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ССИЙСКАЯ       ФЕДЕРАЦИЯ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МУРСКАЯ  ОБЛАСТЬ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ВОБОДНЕНСКИЙ  РАЙОН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ЛИМОУЦЕВСКИЙ СЕЛЬСКИЙ  СОВЕТ НАРОДНЫХ ДЕПУТАТОВ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второй созыв)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03.2019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                                                          № 17/53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Климоуцы</w:t>
      </w:r>
    </w:p>
    <w:p w:rsidR="00871813" w:rsidRDefault="00871813" w:rsidP="008718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б исполнении бюджета Климоуцевского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овета за 2018год»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ассмотрев проект решения Климоуцевского сельсовета  «Об исполнении  бюджете Климоуцевского сельсовета за 2018 год»,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имоуцевск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ль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вет народных депутатов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инять Проект решение Климоуцевского сельсовета  « Об исполнении бюджете Климоуцевского сельсовета  за 2018год».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ельского Совета                                                 Р. П. Липская 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Pr="00D36209" w:rsidRDefault="00871813" w:rsidP="00871813">
      <w:pPr>
        <w:jc w:val="right"/>
        <w:rPr>
          <w:sz w:val="26"/>
          <w:szCs w:val="26"/>
        </w:rPr>
      </w:pPr>
    </w:p>
    <w:p w:rsidR="00871813" w:rsidRPr="00C03843" w:rsidRDefault="00871813" w:rsidP="00871813">
      <w:pPr>
        <w:pStyle w:val="a3"/>
        <w:rPr>
          <w:b w:val="0"/>
        </w:rPr>
      </w:pPr>
      <w:r w:rsidRPr="00C03843">
        <w:rPr>
          <w:b w:val="0"/>
        </w:rPr>
        <w:t>РОССИЙСКАЯ     ФЕДЕРАЦИЯ</w:t>
      </w:r>
    </w:p>
    <w:p w:rsidR="00871813" w:rsidRPr="00C03843" w:rsidRDefault="00871813" w:rsidP="00871813">
      <w:pPr>
        <w:pStyle w:val="a5"/>
        <w:ind w:firstLine="720"/>
        <w:rPr>
          <w:sz w:val="28"/>
        </w:rPr>
      </w:pPr>
      <w:r>
        <w:rPr>
          <w:sz w:val="28"/>
        </w:rPr>
        <w:t>АМУРСКАЯ ОБЛАСТЬ</w:t>
      </w:r>
    </w:p>
    <w:p w:rsidR="00871813" w:rsidRPr="00C03843" w:rsidRDefault="00871813" w:rsidP="00871813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871813" w:rsidRDefault="00871813" w:rsidP="00871813">
      <w:pPr>
        <w:pStyle w:val="1"/>
        <w:jc w:val="center"/>
        <w:rPr>
          <w:b/>
          <w:szCs w:val="28"/>
        </w:rPr>
      </w:pPr>
      <w:r w:rsidRPr="00B16781">
        <w:rPr>
          <w:b/>
          <w:szCs w:val="28"/>
        </w:rPr>
        <w:t>КЛИМОУЦЕВСКИЙ С</w:t>
      </w:r>
      <w:r>
        <w:rPr>
          <w:b/>
          <w:szCs w:val="28"/>
        </w:rPr>
        <w:t>ЕЛЬСОВЕТ</w:t>
      </w:r>
    </w:p>
    <w:p w:rsidR="00871813" w:rsidRPr="00B16781" w:rsidRDefault="00871813" w:rsidP="00871813">
      <w:pPr>
        <w:jc w:val="center"/>
      </w:pPr>
    </w:p>
    <w:p w:rsidR="00871813" w:rsidRPr="00747174" w:rsidRDefault="00871813" w:rsidP="00871813">
      <w:pPr>
        <w:pStyle w:val="1"/>
        <w:jc w:val="center"/>
        <w:rPr>
          <w:b/>
          <w:szCs w:val="28"/>
        </w:rPr>
      </w:pPr>
      <w:proofErr w:type="gramStart"/>
      <w:r w:rsidRPr="00C03843">
        <w:rPr>
          <w:b/>
          <w:szCs w:val="28"/>
        </w:rPr>
        <w:t>Р</w:t>
      </w:r>
      <w:proofErr w:type="gramEnd"/>
      <w:r w:rsidRPr="00C03843">
        <w:rPr>
          <w:b/>
          <w:szCs w:val="28"/>
        </w:rPr>
        <w:t xml:space="preserve"> Е Ш Е Н И Е</w:t>
      </w:r>
    </w:p>
    <w:p w:rsidR="00871813" w:rsidRPr="00003BE3" w:rsidRDefault="00871813" w:rsidP="00871813"/>
    <w:p w:rsidR="00871813" w:rsidRPr="00C03843" w:rsidRDefault="00871813" w:rsidP="00871813">
      <w:pPr>
        <w:jc w:val="center"/>
        <w:rPr>
          <w:b/>
          <w:sz w:val="26"/>
          <w:szCs w:val="26"/>
        </w:rPr>
      </w:pPr>
      <w:r w:rsidRPr="00C0421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</w:t>
      </w:r>
      <w:r w:rsidRPr="00C042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сполнении  бюджета Климоуцевского сельсовета за 20</w:t>
      </w:r>
      <w:r w:rsidRPr="00381E6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 год</w:t>
      </w:r>
    </w:p>
    <w:p w:rsidR="00871813" w:rsidRDefault="00871813" w:rsidP="008718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813" w:rsidRDefault="00871813" w:rsidP="00871813">
      <w:pPr>
        <w:rPr>
          <w:sz w:val="26"/>
          <w:szCs w:val="26"/>
        </w:rPr>
      </w:pPr>
      <w:r>
        <w:rPr>
          <w:sz w:val="26"/>
          <w:szCs w:val="26"/>
        </w:rPr>
        <w:t>Принято Климоуцевским сельским  Советом народных депутатов  22.03.2019 года</w:t>
      </w:r>
      <w:r w:rsidRPr="006473EC">
        <w:rPr>
          <w:sz w:val="26"/>
          <w:szCs w:val="26"/>
        </w:rPr>
        <w:t xml:space="preserve">            </w:t>
      </w:r>
    </w:p>
    <w:p w:rsidR="00871813" w:rsidRDefault="00871813" w:rsidP="00871813">
      <w:pPr>
        <w:jc w:val="center"/>
        <w:rPr>
          <w:sz w:val="26"/>
          <w:szCs w:val="26"/>
        </w:rPr>
      </w:pPr>
    </w:p>
    <w:p w:rsidR="00871813" w:rsidRDefault="00871813" w:rsidP="00871813">
      <w:pPr>
        <w:jc w:val="both"/>
        <w:rPr>
          <w:sz w:val="26"/>
          <w:szCs w:val="26"/>
        </w:rPr>
      </w:pPr>
      <w:r w:rsidRPr="006473EC">
        <w:rPr>
          <w:sz w:val="26"/>
          <w:szCs w:val="26"/>
        </w:rPr>
        <w:t xml:space="preserve">               </w:t>
      </w:r>
    </w:p>
    <w:p w:rsidR="00871813" w:rsidRPr="003512EF" w:rsidRDefault="00871813" w:rsidP="00871813">
      <w:pPr>
        <w:jc w:val="both"/>
        <w:rPr>
          <w:b/>
          <w:sz w:val="26"/>
          <w:szCs w:val="26"/>
        </w:rPr>
      </w:pPr>
      <w:r w:rsidRPr="009E3C1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3512EF">
        <w:rPr>
          <w:b/>
          <w:sz w:val="26"/>
          <w:szCs w:val="26"/>
        </w:rPr>
        <w:t xml:space="preserve">Статья 1   </w:t>
      </w:r>
    </w:p>
    <w:p w:rsidR="00871813" w:rsidRPr="00B93F2F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E3C1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9E3C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Утвердить </w:t>
      </w:r>
      <w:r w:rsidRPr="00B93F2F">
        <w:rPr>
          <w:sz w:val="26"/>
          <w:szCs w:val="26"/>
        </w:rPr>
        <w:t xml:space="preserve">отчет об исполнении  бюджета </w:t>
      </w:r>
      <w:r>
        <w:rPr>
          <w:sz w:val="26"/>
          <w:szCs w:val="26"/>
        </w:rPr>
        <w:t xml:space="preserve">Климоуцевского сельсовета </w:t>
      </w:r>
      <w:r w:rsidRPr="00B93F2F">
        <w:rPr>
          <w:sz w:val="26"/>
          <w:szCs w:val="26"/>
        </w:rPr>
        <w:t>за 201</w:t>
      </w:r>
      <w:r>
        <w:rPr>
          <w:sz w:val="26"/>
          <w:szCs w:val="26"/>
        </w:rPr>
        <w:t xml:space="preserve">8 </w:t>
      </w:r>
      <w:r w:rsidRPr="00B93F2F">
        <w:rPr>
          <w:sz w:val="26"/>
          <w:szCs w:val="26"/>
        </w:rPr>
        <w:t xml:space="preserve">год по доходам в сумме </w:t>
      </w:r>
      <w:r>
        <w:rPr>
          <w:bCs/>
          <w:sz w:val="26"/>
          <w:szCs w:val="26"/>
        </w:rPr>
        <w:t>12827,6</w:t>
      </w:r>
      <w:r>
        <w:rPr>
          <w:b/>
          <w:bCs/>
          <w:sz w:val="22"/>
          <w:szCs w:val="22"/>
        </w:rPr>
        <w:t xml:space="preserve"> </w:t>
      </w:r>
      <w:r>
        <w:rPr>
          <w:sz w:val="26"/>
          <w:szCs w:val="26"/>
        </w:rPr>
        <w:t xml:space="preserve">тыс. рублей и по расходам в сумме 11133,9 тыс. рублей с </w:t>
      </w:r>
      <w:proofErr w:type="spellStart"/>
      <w:r>
        <w:rPr>
          <w:sz w:val="26"/>
          <w:szCs w:val="26"/>
        </w:rPr>
        <w:t>профицитом</w:t>
      </w:r>
      <w:proofErr w:type="spellEnd"/>
      <w:r>
        <w:rPr>
          <w:sz w:val="26"/>
          <w:szCs w:val="26"/>
        </w:rPr>
        <w:t xml:space="preserve"> в сумме 1693,7 тыс. рублей.</w:t>
      </w:r>
    </w:p>
    <w:p w:rsidR="00871813" w:rsidRDefault="00871813" w:rsidP="00871813">
      <w:pPr>
        <w:jc w:val="both"/>
        <w:rPr>
          <w:sz w:val="26"/>
          <w:szCs w:val="26"/>
        </w:rPr>
      </w:pPr>
    </w:p>
    <w:p w:rsidR="00871813" w:rsidRPr="003512EF" w:rsidRDefault="00871813" w:rsidP="0087181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512EF">
        <w:rPr>
          <w:b/>
          <w:sz w:val="26"/>
          <w:szCs w:val="26"/>
        </w:rPr>
        <w:t>Статья 2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Утвердить исполнение:</w:t>
      </w:r>
    </w:p>
    <w:p w:rsidR="00871813" w:rsidRPr="00873C2B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по доходам </w:t>
      </w:r>
      <w:r w:rsidRPr="00873C2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Климоуцевского сельсовета </w:t>
      </w:r>
      <w:r w:rsidRPr="00873C2B">
        <w:rPr>
          <w:sz w:val="26"/>
          <w:szCs w:val="26"/>
        </w:rPr>
        <w:t xml:space="preserve"> по кодам классификации доходов бюджетов за 201</w:t>
      </w:r>
      <w:r>
        <w:rPr>
          <w:sz w:val="26"/>
          <w:szCs w:val="26"/>
        </w:rPr>
        <w:t>8</w:t>
      </w:r>
      <w:r w:rsidRPr="00873C2B">
        <w:rPr>
          <w:sz w:val="26"/>
          <w:szCs w:val="26"/>
        </w:rPr>
        <w:t xml:space="preserve"> год согласно приложению № 1</w:t>
      </w:r>
      <w:r>
        <w:rPr>
          <w:sz w:val="26"/>
          <w:szCs w:val="26"/>
        </w:rPr>
        <w:t>;</w:t>
      </w:r>
    </w:p>
    <w:p w:rsidR="00871813" w:rsidRDefault="00871813" w:rsidP="00871813">
      <w:pPr>
        <w:jc w:val="both"/>
        <w:rPr>
          <w:sz w:val="26"/>
          <w:szCs w:val="26"/>
        </w:rPr>
      </w:pPr>
      <w:r w:rsidRPr="00873C2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-   </w:t>
      </w:r>
      <w:r w:rsidRPr="00873C2B">
        <w:rPr>
          <w:sz w:val="26"/>
          <w:szCs w:val="26"/>
        </w:rPr>
        <w:t>по доходам бюджета</w:t>
      </w:r>
      <w:r>
        <w:rPr>
          <w:sz w:val="26"/>
          <w:szCs w:val="26"/>
        </w:rPr>
        <w:t xml:space="preserve"> Климоуцевского сельсовета </w:t>
      </w:r>
      <w:r w:rsidRPr="00873C2B">
        <w:rPr>
          <w:sz w:val="26"/>
          <w:szCs w:val="26"/>
        </w:rPr>
        <w:t xml:space="preserve"> по кодам видов доходов</w:t>
      </w:r>
      <w:r>
        <w:rPr>
          <w:sz w:val="26"/>
          <w:szCs w:val="26"/>
        </w:rPr>
        <w:t>, подвидов доходов</w:t>
      </w:r>
      <w:r w:rsidRPr="00873C2B">
        <w:rPr>
          <w:sz w:val="26"/>
          <w:szCs w:val="26"/>
        </w:rPr>
        <w:t>, за 201</w:t>
      </w:r>
      <w:r>
        <w:rPr>
          <w:sz w:val="26"/>
          <w:szCs w:val="26"/>
        </w:rPr>
        <w:t>8</w:t>
      </w:r>
      <w:r w:rsidRPr="00873C2B">
        <w:rPr>
          <w:sz w:val="26"/>
          <w:szCs w:val="26"/>
        </w:rPr>
        <w:t xml:space="preserve"> год согласно приложению № 2</w:t>
      </w:r>
      <w:r>
        <w:rPr>
          <w:sz w:val="26"/>
          <w:szCs w:val="26"/>
        </w:rPr>
        <w:t>;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о источникам внутреннего финансирования дефицита </w:t>
      </w:r>
      <w:r w:rsidRPr="00873C2B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Климоуцевского сельсовета </w:t>
      </w:r>
      <w:r w:rsidRPr="00873C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одам </w:t>
      </w:r>
      <w:proofErr w:type="gramStart"/>
      <w:r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>
        <w:rPr>
          <w:sz w:val="26"/>
          <w:szCs w:val="26"/>
        </w:rPr>
        <w:t xml:space="preserve"> за 2018год согласно приложению № 3;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по источникам внутреннего </w:t>
      </w:r>
      <w:r w:rsidRPr="00873C2B">
        <w:rPr>
          <w:sz w:val="26"/>
          <w:szCs w:val="26"/>
        </w:rPr>
        <w:t>финансирования дефицита бюджета</w:t>
      </w:r>
      <w:r>
        <w:rPr>
          <w:sz w:val="26"/>
          <w:szCs w:val="26"/>
        </w:rPr>
        <w:t xml:space="preserve"> Климоуцевского сельсовета </w:t>
      </w:r>
      <w:r w:rsidRPr="00873C2B">
        <w:rPr>
          <w:sz w:val="26"/>
          <w:szCs w:val="26"/>
        </w:rPr>
        <w:t xml:space="preserve"> </w:t>
      </w:r>
      <w:r w:rsidRPr="0011784A">
        <w:rPr>
          <w:sz w:val="26"/>
          <w:szCs w:val="26"/>
        </w:rPr>
        <w:t>по кодам групп, подгрупп, статей, видов источников  финансирования дефицитов бюджетов, относящихся к источникам финансирования дефицитов бюджетов, за 201</w:t>
      </w:r>
      <w:r>
        <w:rPr>
          <w:sz w:val="26"/>
          <w:szCs w:val="26"/>
        </w:rPr>
        <w:t>8</w:t>
      </w:r>
      <w:r w:rsidRPr="0011784A">
        <w:rPr>
          <w:sz w:val="26"/>
          <w:szCs w:val="26"/>
        </w:rPr>
        <w:t xml:space="preserve"> год </w:t>
      </w:r>
      <w:r w:rsidRPr="00873C2B">
        <w:rPr>
          <w:sz w:val="26"/>
          <w:szCs w:val="26"/>
        </w:rPr>
        <w:t xml:space="preserve"> согласно приложению № 4</w:t>
      </w:r>
      <w:r>
        <w:rPr>
          <w:sz w:val="26"/>
          <w:szCs w:val="26"/>
        </w:rPr>
        <w:t>;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о главным распорядителям средств Климоуцевского бюджета, целевым статьям (муниципальным программа и не программным направлениям деятельности) и группам видов расходов в ведомственной структуре расходов бюджета Климоуцевского сельсовета  </w:t>
      </w:r>
      <w:r w:rsidRPr="00873C2B">
        <w:rPr>
          <w:sz w:val="26"/>
          <w:szCs w:val="26"/>
        </w:rPr>
        <w:t xml:space="preserve"> </w:t>
      </w:r>
      <w:r>
        <w:rPr>
          <w:sz w:val="26"/>
          <w:szCs w:val="26"/>
        </w:rPr>
        <w:t>за 2018 год согласно приложению № 5,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 расходам </w:t>
      </w:r>
      <w:r w:rsidRPr="00873C2B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Климоуцевского сельсовета </w:t>
      </w:r>
      <w:r w:rsidRPr="00873C2B">
        <w:rPr>
          <w:sz w:val="26"/>
          <w:szCs w:val="26"/>
        </w:rPr>
        <w:t xml:space="preserve"> </w:t>
      </w:r>
      <w:r>
        <w:rPr>
          <w:sz w:val="26"/>
          <w:szCs w:val="26"/>
        </w:rPr>
        <w:t>по разделам, подразделам функциональной классификации расходов бюджетов Российской Федерации за 2018год согласно приложению № 6;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по расходам бюджета по целевым статьям </w:t>
      </w:r>
      <w:r w:rsidRPr="001B454C">
        <w:rPr>
          <w:sz w:val="26"/>
          <w:szCs w:val="26"/>
        </w:rPr>
        <w:t xml:space="preserve">(муниципальным программам и непрограммным направлениям деятельности), группам видов расходов классификации </w:t>
      </w:r>
      <w:r>
        <w:rPr>
          <w:sz w:val="26"/>
          <w:szCs w:val="26"/>
        </w:rPr>
        <w:t xml:space="preserve"> </w:t>
      </w:r>
      <w:r w:rsidRPr="001B454C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 xml:space="preserve"> </w:t>
      </w:r>
      <w:r w:rsidRPr="00873C2B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Климоуцевского сельсовета </w:t>
      </w:r>
      <w:r w:rsidRPr="00873C2B">
        <w:rPr>
          <w:sz w:val="26"/>
          <w:szCs w:val="26"/>
        </w:rPr>
        <w:t xml:space="preserve"> </w:t>
      </w:r>
      <w:r w:rsidRPr="001B454C">
        <w:rPr>
          <w:sz w:val="26"/>
          <w:szCs w:val="26"/>
        </w:rPr>
        <w:t>за 201</w:t>
      </w:r>
      <w:r>
        <w:rPr>
          <w:sz w:val="26"/>
          <w:szCs w:val="26"/>
        </w:rPr>
        <w:t>8</w:t>
      </w:r>
      <w:r w:rsidRPr="001B454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приложению № 7; </w:t>
      </w:r>
    </w:p>
    <w:p w:rsidR="00871813" w:rsidRDefault="00871813" w:rsidP="00871813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по исполнению программы </w:t>
      </w:r>
      <w:r w:rsidRPr="001E6F58">
        <w:rPr>
          <w:sz w:val="26"/>
          <w:szCs w:val="26"/>
        </w:rPr>
        <w:t>предос</w:t>
      </w:r>
      <w:r>
        <w:rPr>
          <w:sz w:val="26"/>
          <w:szCs w:val="26"/>
        </w:rPr>
        <w:t xml:space="preserve">тавления муниципальных гарантий муниципального образования Климоуцевский сельсовет за 2018 год </w:t>
      </w:r>
      <w:r w:rsidRPr="001E6F58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 8;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по исполнению программы внутренних заимствований муниципального образования Климоуцевский сельсовет  за 2018 год согласно приложению № 9;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-по исполнению иных 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 на 2018 год согласно приложению № 10.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71813" w:rsidRDefault="00871813" w:rsidP="00871813">
      <w:pPr>
        <w:jc w:val="both"/>
        <w:rPr>
          <w:b/>
          <w:sz w:val="26"/>
          <w:szCs w:val="26"/>
        </w:rPr>
      </w:pPr>
      <w:r w:rsidRPr="003512EF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</w:t>
      </w:r>
      <w:r w:rsidRPr="003512EF">
        <w:rPr>
          <w:b/>
          <w:sz w:val="26"/>
          <w:szCs w:val="26"/>
        </w:rPr>
        <w:t>Статья 3</w:t>
      </w:r>
    </w:p>
    <w:p w:rsidR="00871813" w:rsidRPr="00AA701A" w:rsidRDefault="00871813" w:rsidP="0087181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2A2DDF">
        <w:rPr>
          <w:sz w:val="26"/>
          <w:szCs w:val="26"/>
        </w:rPr>
        <w:t>Настоящее решение вступает в силу со дня его принятия.</w:t>
      </w:r>
      <w:r>
        <w:rPr>
          <w:sz w:val="26"/>
          <w:szCs w:val="26"/>
        </w:rPr>
        <w:t xml:space="preserve"> </w:t>
      </w:r>
    </w:p>
    <w:p w:rsidR="00871813" w:rsidRDefault="00871813" w:rsidP="00871813">
      <w:pPr>
        <w:jc w:val="both"/>
        <w:rPr>
          <w:sz w:val="26"/>
          <w:szCs w:val="26"/>
        </w:rPr>
      </w:pPr>
    </w:p>
    <w:p w:rsidR="00871813" w:rsidRDefault="00871813" w:rsidP="00871813">
      <w:pPr>
        <w:jc w:val="both"/>
        <w:rPr>
          <w:sz w:val="26"/>
          <w:szCs w:val="26"/>
        </w:rPr>
      </w:pPr>
    </w:p>
    <w:p w:rsidR="00871813" w:rsidRPr="009E3C1A" w:rsidRDefault="00871813" w:rsidP="00871813">
      <w:pPr>
        <w:ind w:firstLine="426"/>
        <w:jc w:val="both"/>
        <w:rPr>
          <w:sz w:val="26"/>
          <w:szCs w:val="26"/>
        </w:rPr>
      </w:pPr>
      <w:r w:rsidRPr="009E3C1A">
        <w:rPr>
          <w:sz w:val="26"/>
          <w:szCs w:val="26"/>
        </w:rPr>
        <w:t xml:space="preserve">  </w:t>
      </w:r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                                                    </w:t>
      </w:r>
      <w:proofErr w:type="spellStart"/>
      <w:r>
        <w:rPr>
          <w:sz w:val="26"/>
          <w:szCs w:val="26"/>
        </w:rPr>
        <w:t>Т.Н.Шайдурова</w:t>
      </w:r>
      <w:proofErr w:type="spellEnd"/>
    </w:p>
    <w:p w:rsidR="00871813" w:rsidRDefault="00871813" w:rsidP="00871813">
      <w:p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С.Климоуцы</w:t>
      </w:r>
      <w:proofErr w:type="spellEnd"/>
    </w:p>
    <w:p w:rsidR="00871813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>22.03.2019 г.</w:t>
      </w:r>
    </w:p>
    <w:p w:rsidR="00871813" w:rsidRPr="00B16781" w:rsidRDefault="00871813" w:rsidP="00871813">
      <w:pPr>
        <w:jc w:val="both"/>
        <w:rPr>
          <w:sz w:val="26"/>
          <w:szCs w:val="26"/>
        </w:rPr>
      </w:pPr>
      <w:r>
        <w:rPr>
          <w:sz w:val="26"/>
          <w:szCs w:val="26"/>
        </w:rPr>
        <w:t>№ 5</w:t>
      </w: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2181" w:type="dxa"/>
        <w:tblInd w:w="97" w:type="dxa"/>
        <w:tblLook w:val="04A0"/>
      </w:tblPr>
      <w:tblGrid>
        <w:gridCol w:w="2581"/>
        <w:gridCol w:w="5794"/>
        <w:gridCol w:w="1032"/>
        <w:gridCol w:w="107"/>
        <w:gridCol w:w="947"/>
        <w:gridCol w:w="1720"/>
      </w:tblGrid>
      <w:tr w:rsidR="00871813" w:rsidRPr="00871813" w:rsidTr="00871813">
        <w:trPr>
          <w:trHeight w:val="22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="006B21E4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71813">
              <w:rPr>
                <w:rFonts w:ascii="Arial" w:hAnsi="Arial" w:cs="Arial"/>
                <w:sz w:val="16"/>
                <w:szCs w:val="16"/>
              </w:rPr>
              <w:t xml:space="preserve"> Приложение № 1</w:t>
            </w:r>
          </w:p>
        </w:tc>
      </w:tr>
      <w:tr w:rsidR="00871813" w:rsidRPr="00871813" w:rsidTr="00871813">
        <w:trPr>
          <w:trHeight w:val="22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6B21E4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871813">
              <w:rPr>
                <w:rFonts w:ascii="Arial" w:hAnsi="Arial" w:cs="Arial"/>
                <w:sz w:val="16"/>
                <w:szCs w:val="16"/>
              </w:rPr>
              <w:t>к Решению № 5</w:t>
            </w:r>
          </w:p>
        </w:tc>
      </w:tr>
      <w:tr w:rsidR="00871813" w:rsidRPr="00871813" w:rsidTr="00871813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6B21E4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871813">
              <w:rPr>
                <w:rFonts w:ascii="Arial" w:hAnsi="Arial" w:cs="Arial"/>
                <w:sz w:val="16"/>
                <w:szCs w:val="16"/>
              </w:rPr>
              <w:t>от   22.03.2019г</w:t>
            </w:r>
          </w:p>
        </w:tc>
      </w:tr>
      <w:tr w:rsidR="00871813" w:rsidRPr="00871813" w:rsidTr="00871813">
        <w:trPr>
          <w:trHeight w:val="37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13" w:rsidRPr="00871813" w:rsidRDefault="00871813" w:rsidP="00871813">
            <w:pPr>
              <w:jc w:val="center"/>
              <w:rPr>
                <w:b/>
                <w:bCs/>
              </w:rPr>
            </w:pPr>
            <w:r w:rsidRPr="00871813">
              <w:rPr>
                <w:b/>
                <w:bCs/>
              </w:rPr>
              <w:t>Испол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13" w:rsidRPr="00871813" w:rsidRDefault="00871813" w:rsidP="008718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1813" w:rsidRPr="00871813" w:rsidTr="00871813">
        <w:trPr>
          <w:trHeight w:val="91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1E4" w:rsidRDefault="00871813" w:rsidP="00871813">
            <w:pPr>
              <w:jc w:val="center"/>
              <w:rPr>
                <w:b/>
                <w:bCs/>
              </w:rPr>
            </w:pPr>
            <w:r w:rsidRPr="00871813">
              <w:rPr>
                <w:b/>
                <w:bCs/>
              </w:rPr>
              <w:t xml:space="preserve">по доходам бюджета Климоуцевского сельсовета по кодам классификации </w:t>
            </w:r>
          </w:p>
          <w:p w:rsidR="00871813" w:rsidRPr="00871813" w:rsidRDefault="00871813" w:rsidP="00871813">
            <w:pPr>
              <w:jc w:val="center"/>
              <w:rPr>
                <w:b/>
                <w:bCs/>
              </w:rPr>
            </w:pPr>
            <w:r w:rsidRPr="00871813">
              <w:rPr>
                <w:b/>
                <w:bCs/>
              </w:rPr>
              <w:t xml:space="preserve"> доходов бюджетов, за 2018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13" w:rsidRPr="00871813" w:rsidRDefault="00871813" w:rsidP="008718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1813" w:rsidRPr="00871813" w:rsidTr="0087181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13" w:rsidRPr="00871813" w:rsidRDefault="00871813" w:rsidP="00871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1E4" w:rsidRPr="00871813" w:rsidTr="004F7A2C">
        <w:trPr>
          <w:trHeight w:val="144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E4" w:rsidRPr="00871813" w:rsidRDefault="006B21E4" w:rsidP="00871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ено </w:t>
            </w:r>
          </w:p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тыс</w:t>
            </w:r>
            <w:proofErr w:type="gramStart"/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.р</w:t>
            </w:r>
            <w:proofErr w:type="gramEnd"/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уб</w:t>
            </w:r>
            <w:proofErr w:type="spellEnd"/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21E4" w:rsidRDefault="006B21E4">
            <w:p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2971,1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7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667,6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667,6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12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2 1 01 02010 01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</w:t>
            </w:r>
          </w:p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является налоговый агент, за исключением доходов, в отношении </w:t>
            </w:r>
          </w:p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которых исчисление и уплата налога осуществляются 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соответствии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667,6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182 1 05 03000 01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182 1 05 03010 01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3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428,7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3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2 1 06 01000 00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52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2 1 06 01030 10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</w:t>
            </w:r>
          </w:p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применяемым к объектам налогообложения, расположенным 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</w:p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границах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сельских  поселе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3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2 1 06 06000 00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347,7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51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2 1 06 06033 10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Земельный налог с организаций, обладающих 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земельным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участком, расположенным в границах сельских поселений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51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21 06 06043 10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241,9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011 1 08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7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11 1 08 04000 01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</w:t>
            </w:r>
          </w:p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(за исключением действий, совершаемых консульскими </w:t>
            </w:r>
            <w:proofErr w:type="gramEnd"/>
          </w:p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учреждениями Российской Федерации)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83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11 1 08 04020 01 1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уполномоченными в соответствии с законодательными актами </w:t>
            </w:r>
          </w:p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Российской Федерации на совершение нотариальных действий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1 09 04050 00 0000 11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6B21E4">
        <w:trPr>
          <w:trHeight w:val="939"/>
        </w:trPr>
        <w:tc>
          <w:tcPr>
            <w:tcW w:w="25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11 1 08 04020 01 4000 110</w:t>
            </w:r>
          </w:p>
        </w:tc>
        <w:tc>
          <w:tcPr>
            <w:tcW w:w="5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6B21E4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уполномоченными в соответствии с законодательными актами</w:t>
            </w:r>
          </w:p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Российской Федерации на совершение нотариальных действий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9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007 1 11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1810,6</w:t>
            </w: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98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lastRenderedPageBreak/>
              <w:t>007 1 11 05000 0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государственного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85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07 1 11 05010 0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97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07 1 11 05013 1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>разграничена и которые расположены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99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07 1 11 05020 0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810,6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8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07 1 11 05025 1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871813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за земли, находящейся в собственности сель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1759,6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97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07 1 11 05030 0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8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007 1 11 05035 10 0000 12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49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02 1 16 90050 10 0000 14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</w:t>
            </w:r>
            <w:proofErr w:type="spellStart"/>
            <w:r w:rsidRPr="00871813">
              <w:rPr>
                <w:rFonts w:ascii="Arial" w:hAnsi="Arial" w:cs="Arial"/>
                <w:sz w:val="16"/>
                <w:szCs w:val="16"/>
              </w:rPr>
              <w:t>шрафов</w:t>
            </w:r>
            <w:proofErr w:type="spellEnd"/>
            <w:r w:rsidRPr="00871813">
              <w:rPr>
                <w:rFonts w:ascii="Arial" w:hAnsi="Arial" w:cs="Arial"/>
                <w:sz w:val="16"/>
                <w:szCs w:val="16"/>
              </w:rPr>
              <w:t xml:space="preserve">) и иных сумм в возмещение ущерба, зачисляемые в бюджеты поселений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011 1 17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1 17 01000 00 0000 18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41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1 17 010501 00000 18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 xml:space="preserve">Невыясненные </w:t>
            </w:r>
            <w:proofErr w:type="spellStart"/>
            <w:r w:rsidRPr="00871813">
              <w:rPr>
                <w:rFonts w:ascii="Arial" w:hAnsi="Arial" w:cs="Arial"/>
                <w:sz w:val="16"/>
                <w:szCs w:val="16"/>
              </w:rPr>
              <w:t>постиупления</w:t>
            </w:r>
            <w:proofErr w:type="spellEnd"/>
            <w:proofErr w:type="gramStart"/>
            <w:r w:rsidRPr="00871813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871813">
              <w:rPr>
                <w:rFonts w:ascii="Arial" w:hAnsi="Arial" w:cs="Arial"/>
                <w:sz w:val="16"/>
                <w:szCs w:val="16"/>
              </w:rPr>
              <w:t xml:space="preserve"> зачисляемые в бюджеты сельских поселений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9856,5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43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9856,5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41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10000 0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5195,4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15001 0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5195,4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43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15001 1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5195,4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4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30000 0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54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35118 1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40000 0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4576,1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4F7A2C">
        <w:trPr>
          <w:trHeight w:val="51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011 2 02 49999 10 0000 151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813">
              <w:rPr>
                <w:rFonts w:ascii="Arial" w:hAnsi="Arial" w:cs="Arial"/>
                <w:sz w:val="16"/>
                <w:szCs w:val="16"/>
              </w:rPr>
              <w:t>4576,1</w:t>
            </w:r>
          </w:p>
        </w:tc>
        <w:tc>
          <w:tcPr>
            <w:tcW w:w="10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1E4" w:rsidRPr="00871813" w:rsidTr="006B21E4">
        <w:trPr>
          <w:trHeight w:val="2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E4" w:rsidRPr="00871813" w:rsidRDefault="006B21E4" w:rsidP="0087181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1813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6B2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813">
              <w:rPr>
                <w:rFonts w:ascii="Arial" w:hAnsi="Arial" w:cs="Arial"/>
                <w:b/>
                <w:bCs/>
                <w:sz w:val="16"/>
                <w:szCs w:val="16"/>
              </w:rPr>
              <w:t>12827,6</w:t>
            </w:r>
          </w:p>
        </w:tc>
        <w:tc>
          <w:tcPr>
            <w:tcW w:w="105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21E4" w:rsidRPr="00871813" w:rsidRDefault="006B21E4" w:rsidP="006B2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E4" w:rsidRPr="00871813" w:rsidRDefault="006B21E4" w:rsidP="008718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1813" w:rsidRP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5137"/>
        <w:gridCol w:w="2091"/>
      </w:tblGrid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Приложение № 2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 Решению №  5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22.03.2019г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сполнение</w:t>
            </w:r>
          </w:p>
        </w:tc>
        <w:tc>
          <w:tcPr>
            <w:tcW w:w="20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 доходам бюджета Климоуцевского сельсовета  по кодам видов доходов, подвидов доходов за 2018 год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 РФ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</w:t>
            </w:r>
            <w:proofErr w:type="spellEnd"/>
            <w:proofErr w:type="gramEnd"/>
          </w:p>
          <w:p w:rsidR="006B21E4" w:rsidRPr="006B21E4" w:rsidRDefault="006B21E4" w:rsidP="006B21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лнено</w:t>
            </w:r>
            <w:proofErr w:type="spellEnd"/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(тыс</w:t>
            </w:r>
            <w:proofErr w:type="gramStart"/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б.)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00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971,1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1 01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67,6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1 02000 01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67,6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1 02010 01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67,6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05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,2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5 03000 01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,2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5 03010 01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,2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06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28,7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6 01000 00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,0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6 01030 10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,0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6 06000 00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47,7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6 06033 10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5,8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6 06043 10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1,9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08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,5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8 04000 01 0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онсульскими</w:t>
            </w:r>
            <w:proofErr w:type="gram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учреждениями Российской Федерации)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5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08 04020 01 1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5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 08 04020 01 4000 11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810,6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 05000 0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осударственного</w:t>
            </w:r>
            <w:proofErr w:type="gram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1 11 05010 0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 05013 1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зграничена и которые расположены</w:t>
            </w:r>
            <w:proofErr w:type="gram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 05020 0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10,6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 11 05025 1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ходы, получаемые в виде арендной платы</w:t>
            </w:r>
            <w:proofErr w:type="gram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а также средства от продажи права на заключение договоров аренды за земли, находящейся в собственности сель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59,6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 05030 0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,0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 05035 10 0000 12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,0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6 90050 10 0000 14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ие поступления от денежных взысканий (</w:t>
            </w:r>
            <w:proofErr w:type="spell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шрафов</w:t>
            </w:r>
            <w:proofErr w:type="spell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) и иных сумм в возмещение ущерба, зачисляемые в бюджеты поселен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,4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1 17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 17 01000 00 0000 18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выясненные поступлени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 17 010501 00000 18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Невыясненные </w:t>
            </w:r>
            <w:proofErr w:type="spell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стиупления</w:t>
            </w:r>
            <w:proofErr w:type="spellEnd"/>
            <w:proofErr w:type="gramStart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зачисляемые в бюджеты сельских поселен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 ПОСТУПЛЕНИ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856,5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856,5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10000 0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195,4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15001 0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195,4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15001 1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95,4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30000 0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,0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35118 1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,0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40000 0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76,1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 2 02 49999 10 0000 15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76,1</w:t>
            </w:r>
          </w:p>
        </w:tc>
      </w:tr>
      <w:tr w:rsidR="006B21E4" w:rsidRPr="006B21E4" w:rsidTr="006B21E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E4" w:rsidRPr="006B21E4" w:rsidRDefault="006B21E4" w:rsidP="006B21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21E4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2827,6</w:t>
            </w:r>
          </w:p>
        </w:tc>
      </w:tr>
    </w:tbl>
    <w:p w:rsidR="006B21E4" w:rsidRPr="00871813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11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6"/>
        <w:gridCol w:w="4369"/>
        <w:gridCol w:w="2390"/>
      </w:tblGrid>
      <w:tr w:rsidR="006B21E4" w:rsidTr="004F7A2C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ind w:left="-180"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3</w:t>
            </w:r>
          </w:p>
          <w:p w:rsidR="006B21E4" w:rsidRDefault="006B21E4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к Решению № 5</w:t>
            </w:r>
          </w:p>
          <w:p w:rsidR="006B21E4" w:rsidRDefault="006B21E4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от  22.03.2019г</w:t>
            </w:r>
          </w:p>
        </w:tc>
      </w:tr>
      <w:tr w:rsidR="006B21E4" w:rsidTr="004F7A2C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ИЕ ПО ИСТОЧНИКАМ  ВНУТРЕННЕГО ФИНАНСИРОВАНИЯ ДЕЦИФИТА</w:t>
            </w:r>
          </w:p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А КЛИМОУЦЕВСКОГО СЕЛЬСОВЕТА ПО КОДАМ </w:t>
            </w:r>
            <w:proofErr w:type="gramStart"/>
            <w:r>
              <w:rPr>
                <w:b/>
                <w:bCs/>
                <w:color w:val="000000"/>
                <w:sz w:val="20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ЗА 2018 ГОД</w:t>
            </w:r>
          </w:p>
        </w:tc>
      </w:tr>
      <w:tr w:rsidR="006B21E4" w:rsidTr="004F7A2C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tabs>
                <w:tab w:val="left" w:pos="8700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</w:t>
            </w:r>
            <w:proofErr w:type="gramStart"/>
            <w:r>
              <w:rPr>
                <w:bCs/>
                <w:color w:val="000000"/>
                <w:sz w:val="20"/>
              </w:rPr>
              <w:t>.р</w:t>
            </w:r>
            <w:proofErr w:type="gramEnd"/>
            <w:r>
              <w:rPr>
                <w:bCs/>
                <w:color w:val="000000"/>
                <w:sz w:val="20"/>
              </w:rPr>
              <w:t>уб.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011 01 02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7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кредитов от кредитных организаций в валюте  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кредитов от кредитных организаций бюджетами поселений в валюте  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ашение  бюджетами поселений  кредитов от кредитных организаций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011 01 03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8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7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гашение кредитов от других бюджетов бюджетной системы Российской Федерации 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7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1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ашение  бюджетами поселений 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348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6B21E4" w:rsidTr="004F7A2C">
        <w:trPr>
          <w:trHeight w:val="247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011 01 05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 01 05 02 01 10 0000 5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827,6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 01 05 02 01 10 0000 6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33,9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011 01 06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1 01 06 05 01 00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7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1 01 06 05 01 10 0000 54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989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1 01 06 05 01 10 0000 64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бюджетных кредитов, предоставленных юридическим лицам  из бюджетов поселений </w:t>
            </w:r>
          </w:p>
          <w:p w:rsidR="006B21E4" w:rsidRDefault="006B21E4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B21E4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4" w:rsidRDefault="006B21E4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6B21E4" w:rsidRDefault="006B21E4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Y="-59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6"/>
        <w:gridCol w:w="4369"/>
        <w:gridCol w:w="2390"/>
      </w:tblGrid>
      <w:tr w:rsidR="004F7A2C" w:rsidTr="004F7A2C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ind w:left="-180"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4</w:t>
            </w:r>
          </w:p>
          <w:p w:rsidR="004F7A2C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к Решению № 5</w:t>
            </w:r>
          </w:p>
          <w:p w:rsidR="004F7A2C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от  22.03.2019г</w:t>
            </w:r>
          </w:p>
        </w:tc>
      </w:tr>
      <w:tr w:rsidR="004F7A2C" w:rsidTr="004F7A2C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120" w:type="dxa"/>
              <w:tblLayout w:type="fixed"/>
              <w:tblLook w:val="04A0"/>
            </w:tblPr>
            <w:tblGrid>
              <w:gridCol w:w="9120"/>
            </w:tblGrid>
            <w:tr w:rsidR="004F7A2C" w:rsidRPr="00821FB9" w:rsidTr="004F7A2C">
              <w:trPr>
                <w:trHeight w:val="285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7A2C" w:rsidRPr="00821FB9" w:rsidRDefault="004F7A2C" w:rsidP="004F7A2C">
                  <w:pPr>
                    <w:framePr w:hSpace="180" w:wrap="around" w:vAnchor="text" w:hAnchor="margin" w:y="-59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21FB9">
                    <w:rPr>
                      <w:b/>
                      <w:bCs/>
                      <w:sz w:val="22"/>
                      <w:szCs w:val="22"/>
                    </w:rPr>
                    <w:t>Исполнение</w:t>
                  </w:r>
                </w:p>
              </w:tc>
            </w:tr>
            <w:tr w:rsidR="004F7A2C" w:rsidRPr="00821FB9" w:rsidTr="004F7A2C">
              <w:trPr>
                <w:trHeight w:val="1155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7A2C" w:rsidRPr="00821FB9" w:rsidRDefault="004F7A2C" w:rsidP="004F7A2C">
                  <w:pPr>
                    <w:framePr w:hSpace="180" w:wrap="around" w:vAnchor="text" w:hAnchor="margin" w:y="-59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по источникам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внутреннего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ф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инансирования дефицита 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бюджета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лимоуцевского сельсовета 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>по кодам групп, подгрупп, статей, видов источников  фин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нсирования дефицитов бюджетов, относящихся к источникам финансирования дефицитов бюджетов, за 2018</w:t>
                  </w:r>
                  <w:r w:rsidRPr="00821FB9">
                    <w:rPr>
                      <w:b/>
                      <w:bCs/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4F7A2C" w:rsidTr="004F7A2C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tabs>
                <w:tab w:val="left" w:pos="8700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</w:t>
            </w:r>
            <w:proofErr w:type="gramStart"/>
            <w:r>
              <w:rPr>
                <w:bCs/>
                <w:color w:val="000000"/>
                <w:sz w:val="20"/>
              </w:rPr>
              <w:t>.р</w:t>
            </w:r>
            <w:proofErr w:type="gramEnd"/>
            <w:r>
              <w:rPr>
                <w:bCs/>
                <w:color w:val="000000"/>
                <w:sz w:val="20"/>
              </w:rPr>
              <w:t>уб.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2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7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кредитов от кредитных организаций в валюте  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кредитов от кредитных организаций бюджетами поселений в валюте  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2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ашение  бюджетами поселений  кредитов от кредитных организаций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3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8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7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гашение кредитов от других бюджетов бюджетной системы Российской Федерации 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7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3 00 </w:t>
            </w:r>
            <w:proofErr w:type="spellStart"/>
            <w:r>
              <w:rPr>
                <w:color w:val="000000"/>
                <w:sz w:val="20"/>
              </w:rPr>
              <w:t>00</w:t>
            </w:r>
            <w:proofErr w:type="spellEnd"/>
            <w:r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ашение  бюджетами поселений 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348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7A2C" w:rsidTr="004F7A2C">
        <w:trPr>
          <w:trHeight w:val="247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5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5 02 01 10 0000 5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827,6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 05 02 01 10 0000 6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33,9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6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6 05 01 00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74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6 05 01 10 0000 54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989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6 05 01 10 0000 64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бюджетных кредитов, предоставленных юридическим лицам  из бюджетов поселений </w:t>
            </w:r>
          </w:p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в валюте Российской Федер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F7A2C" w:rsidTr="004F7A2C">
        <w:trPr>
          <w:trHeight w:val="49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01 00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2C" w:rsidRDefault="004F7A2C" w:rsidP="004F7A2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6"/>
        <w:gridCol w:w="423"/>
        <w:gridCol w:w="300"/>
        <w:gridCol w:w="261"/>
        <w:gridCol w:w="1460"/>
        <w:gridCol w:w="348"/>
        <w:gridCol w:w="672"/>
      </w:tblGrid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№ 5</w:t>
            </w: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 Решению № 5</w:t>
            </w: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т 22.03.2019г</w:t>
            </w: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6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РАСПРЕДЕЛЕНИЕ БЮДЖЕТНЫХ АССИГНОВАНИЙ ПО ГЛАВНЫМ РАСПОРЯДИТЕЛЯМ СРЕДСТВ КЛИМОУЦЕВСКОГО БЮДЖЕТА, ЦЕЛЕВЫМ СТАТЬЯМ (МУНИЦИПАЛЬНЫМ ПРОГРАММАМ И НЕ ПРОГРАММНЫМ НАПРАВЛЕНИЯМ ДЕЯТЕЛЬНОСТИ) И ГРУППАМ ВИДОВ РАСХОДОВ В ВЕДОМСТВЕННОЙ СТРУКТУРЕ РАСХОДОВ БЮДЖЕТА КЛИМОУЦЕВСКОГО СЕЛЬСОВЕТА ЗА 2018 ГОД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2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Код главы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з</w:t>
            </w:r>
            <w:proofErr w:type="spellEnd"/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ЦСР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В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8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б.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6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711,5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2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функционирования главы Климоуцевского сельсовет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01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2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01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2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стных администрац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45,1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40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2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58,9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9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,5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содержание хозяйственного персонала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1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4,7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20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1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4,7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Резервные фонды 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й фонд администрации Климоуцевского сельсовет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064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064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4,1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рганизация и проведение мероприятий по реализации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униципальной программ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22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22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4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1134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44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44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7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7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7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7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Мобилизационная и вневойсковая подготовка;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5118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7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 0 00 1067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 0 00 1067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7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мероприятия по пожарной безопасност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 0 00 802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7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 0 00 802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7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1 00 122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7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 0 00 8045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 0 00 8045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6,6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ельское хозяйство и рыболов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мероприятия по уничтожению сырьевой базы конопл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 2 00 803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для обеспечения 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 2 00 803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ые хозяйство (дорожные фонды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1,6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gram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й</w:t>
            </w:r>
            <w:proofErr w:type="gramEnd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деятельности в отношении автомобильных дорог местного значения и сооружений на ни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1 0 00 12260 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,6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для обеспечения 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1 0 00 12260 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1,6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29,5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 0 00 80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 работ и услуг для обеспечения государственных (муниципальных </w:t>
            </w:r>
            <w:proofErr w:type="gram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н</w:t>
            </w:r>
            <w:proofErr w:type="gramEnd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 0 00 801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9,3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7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7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мероприятия по благоустройству поселен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 1 00 802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8,6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ая закупка </w:t>
            </w:r>
            <w:proofErr w:type="spell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оваров</w:t>
            </w:r>
            <w:proofErr w:type="gramStart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р</w:t>
            </w:r>
            <w:proofErr w:type="gramEnd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бот</w:t>
            </w:r>
            <w:proofErr w:type="spellEnd"/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 1 00 802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8,6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925,8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95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 0 00 105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95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бот для обеспечения 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 0 00 1059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95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4 0 00 88160 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0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 0 00 8816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0,4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8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8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роприятия в области  физической культуры и спорт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 0 00 801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8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ая закупка 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 0 00 801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8,2</w:t>
            </w:r>
          </w:p>
        </w:tc>
      </w:tr>
      <w:tr w:rsidR="004F7A2C" w:rsidRPr="004F7A2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расходов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33,9</w:t>
            </w:r>
          </w:p>
        </w:tc>
      </w:tr>
    </w:tbl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1813" w:rsidRDefault="00871813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016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24"/>
        <w:gridCol w:w="1622"/>
        <w:gridCol w:w="1798"/>
        <w:gridCol w:w="1425"/>
      </w:tblGrid>
      <w:tr w:rsidR="004F7A2C" w:rsidTr="004F7A2C">
        <w:trPr>
          <w:trHeight w:val="290"/>
        </w:trPr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</w:t>
            </w:r>
            <w:r>
              <w:rPr>
                <w:color w:val="000000"/>
                <w:sz w:val="20"/>
              </w:rPr>
              <w:t xml:space="preserve">                  Приложение № 6</w:t>
            </w:r>
          </w:p>
        </w:tc>
      </w:tr>
      <w:tr w:rsidR="004F7A2C" w:rsidTr="004F7A2C">
        <w:trPr>
          <w:trHeight w:val="290"/>
        </w:trPr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</w:t>
            </w:r>
            <w:r>
              <w:rPr>
                <w:color w:val="000000"/>
                <w:sz w:val="20"/>
              </w:rPr>
              <w:t xml:space="preserve">                    к решению № 5</w:t>
            </w:r>
          </w:p>
          <w:p w:rsidR="004F7A2C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от 22.03.2019г</w:t>
            </w:r>
          </w:p>
          <w:p w:rsidR="004F7A2C" w:rsidRPr="00A36FA3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</w:t>
            </w:r>
          </w:p>
          <w:p w:rsidR="004F7A2C" w:rsidRPr="00A36FA3" w:rsidRDefault="004F7A2C" w:rsidP="004F7A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</w:t>
            </w:r>
          </w:p>
        </w:tc>
      </w:tr>
      <w:tr w:rsidR="004F7A2C" w:rsidTr="004F7A2C">
        <w:trPr>
          <w:trHeight w:val="290"/>
        </w:trPr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</w:t>
            </w:r>
            <w:r>
              <w:rPr>
                <w:color w:val="000000"/>
                <w:sz w:val="20"/>
              </w:rPr>
              <w:t xml:space="preserve">                           </w:t>
            </w:r>
            <w:r w:rsidRPr="00A36FA3">
              <w:rPr>
                <w:color w:val="000000"/>
                <w:sz w:val="20"/>
              </w:rPr>
              <w:t xml:space="preserve">       </w:t>
            </w:r>
          </w:p>
        </w:tc>
      </w:tr>
      <w:tr w:rsidR="004F7A2C" w:rsidTr="004F7A2C">
        <w:trPr>
          <w:trHeight w:val="1018"/>
        </w:trPr>
        <w:tc>
          <w:tcPr>
            <w:tcW w:w="101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A36FA3" w:rsidRDefault="004F7A2C" w:rsidP="004F7A2C">
            <w:pPr>
              <w:tabs>
                <w:tab w:val="left" w:pos="4649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ПО РАСХОДАМ </w:t>
            </w:r>
            <w:r w:rsidRPr="00A36FA3">
              <w:rPr>
                <w:b/>
                <w:bCs/>
                <w:color w:val="000000"/>
              </w:rPr>
              <w:t xml:space="preserve">БЮДЖЕТА  КЛИМОУЦЕВСКОГО  СЕЛЬСОВЕТА ПО РАЗДЕЛАМ, ПОДРАЗДЕЛАМ  КЛАССИФИКАЦИИ РАСХОДОВ БЮДЖЕТОВ РОССИЙСКОЙ  ФЕДЕРАЦИИ </w:t>
            </w:r>
            <w:r>
              <w:rPr>
                <w:b/>
                <w:bCs/>
                <w:color w:val="000000"/>
              </w:rPr>
              <w:t>ЗА</w:t>
            </w:r>
            <w:r w:rsidRPr="00A36FA3">
              <w:rPr>
                <w:b/>
                <w:bCs/>
                <w:color w:val="000000"/>
              </w:rPr>
              <w:t xml:space="preserve"> 201</w:t>
            </w:r>
            <w:r>
              <w:rPr>
                <w:b/>
                <w:bCs/>
                <w:color w:val="000000"/>
              </w:rPr>
              <w:t>8</w:t>
            </w:r>
            <w:r w:rsidRPr="00A36FA3">
              <w:rPr>
                <w:b/>
                <w:bCs/>
                <w:color w:val="000000"/>
              </w:rPr>
              <w:t xml:space="preserve"> ГОД  </w:t>
            </w:r>
          </w:p>
          <w:p w:rsidR="004F7A2C" w:rsidRDefault="004F7A2C" w:rsidP="004F7A2C">
            <w:pPr>
              <w:tabs>
                <w:tab w:val="left" w:pos="70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</w:rPr>
              <w:t xml:space="preserve">                 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A36FA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                        </w:t>
            </w:r>
            <w:r w:rsidRPr="00A36FA3">
              <w:rPr>
                <w:b/>
                <w:bCs/>
                <w:color w:val="000000"/>
                <w:sz w:val="20"/>
              </w:rPr>
              <w:t xml:space="preserve">     </w:t>
            </w:r>
          </w:p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  <w:sz w:val="20"/>
              </w:rPr>
              <w:t xml:space="preserve">                                                                 </w:t>
            </w:r>
            <w:r>
              <w:rPr>
                <w:b/>
                <w:bCs/>
                <w:color w:val="000000"/>
                <w:sz w:val="20"/>
              </w:rPr>
              <w:t xml:space="preserve">                     </w:t>
            </w:r>
            <w:r w:rsidRPr="00A36FA3">
              <w:rPr>
                <w:b/>
                <w:bCs/>
                <w:color w:val="000000"/>
                <w:sz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</w:t>
            </w:r>
            <w:r w:rsidRPr="00A36FA3">
              <w:rPr>
                <w:b/>
                <w:bCs/>
                <w:color w:val="000000"/>
                <w:sz w:val="20"/>
              </w:rPr>
              <w:t>тыс. руб.</w:t>
            </w:r>
          </w:p>
        </w:tc>
      </w:tr>
      <w:tr w:rsidR="004F7A2C" w:rsidTr="004F7A2C">
        <w:trPr>
          <w:trHeight w:val="466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36FA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Исполнено </w:t>
            </w:r>
          </w:p>
        </w:tc>
      </w:tr>
      <w:tr w:rsidR="004F7A2C" w:rsidTr="004F7A2C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9100F9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11,5</w:t>
            </w:r>
          </w:p>
        </w:tc>
      </w:tr>
      <w:tr w:rsidR="004F7A2C" w:rsidTr="004F7A2C">
        <w:trPr>
          <w:trHeight w:val="494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3</w:t>
            </w:r>
          </w:p>
        </w:tc>
      </w:tr>
      <w:tr w:rsidR="004F7A2C" w:rsidTr="004F7A2C">
        <w:trPr>
          <w:trHeight w:val="71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Функционирование Правительства Российской Федераци</w:t>
            </w:r>
            <w:r>
              <w:rPr>
                <w:color w:val="000000"/>
                <w:sz w:val="20"/>
              </w:rPr>
              <w:t xml:space="preserve">и, высших исполнительных органов государственной власти  </w:t>
            </w:r>
            <w:r w:rsidRPr="00A36FA3">
              <w:rPr>
                <w:color w:val="000000"/>
                <w:sz w:val="20"/>
              </w:rPr>
              <w:t>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5,1</w:t>
            </w:r>
          </w:p>
        </w:tc>
      </w:tr>
      <w:tr w:rsidR="004F7A2C" w:rsidTr="004F7A2C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1</w:t>
            </w:r>
          </w:p>
        </w:tc>
      </w:tr>
      <w:tr w:rsidR="004F7A2C" w:rsidTr="004F7A2C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АЦИОНАЛЬНАЯ ОБОРОНА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9100F9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5,0</w:t>
            </w:r>
          </w:p>
        </w:tc>
      </w:tr>
      <w:tr w:rsidR="004F7A2C" w:rsidTr="004F7A2C">
        <w:trPr>
          <w:trHeight w:val="18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</w:tr>
      <w:tr w:rsidR="004F7A2C" w:rsidTr="004F7A2C">
        <w:trPr>
          <w:trHeight w:val="18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7,3</w:t>
            </w:r>
          </w:p>
        </w:tc>
      </w:tr>
      <w:tr w:rsidR="004F7A2C" w:rsidTr="004F7A2C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Обеспечение пожарной безопасности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,3</w:t>
            </w:r>
          </w:p>
        </w:tc>
      </w:tr>
      <w:tr w:rsidR="004F7A2C" w:rsidTr="004F7A2C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ЦИОНАЛЬНАЯ ЭКОНОМИКА</w:t>
            </w:r>
            <w:r w:rsidRPr="00A36FA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6,6</w:t>
            </w:r>
          </w:p>
        </w:tc>
      </w:tr>
      <w:tr w:rsidR="004F7A2C" w:rsidTr="004F7A2C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Сельское хозяйство и рыболовство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4F7A2C" w:rsidTr="004F7A2C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6</w:t>
            </w:r>
          </w:p>
        </w:tc>
      </w:tr>
      <w:tr w:rsidR="004F7A2C" w:rsidRPr="007F5439" w:rsidTr="004F7A2C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29,5</w:t>
            </w:r>
          </w:p>
        </w:tc>
      </w:tr>
      <w:tr w:rsidR="004F7A2C" w:rsidTr="004F7A2C">
        <w:trPr>
          <w:trHeight w:val="233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F7A2C" w:rsidTr="004F7A2C">
        <w:trPr>
          <w:trHeight w:val="48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 xml:space="preserve">Благоустройство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9,3</w:t>
            </w:r>
          </w:p>
        </w:tc>
      </w:tr>
      <w:tr w:rsidR="004F7A2C" w:rsidTr="004F7A2C">
        <w:trPr>
          <w:trHeight w:val="48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,2</w:t>
            </w:r>
          </w:p>
        </w:tc>
      </w:tr>
      <w:tr w:rsidR="004F7A2C" w:rsidTr="004F7A2C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  <w:sz w:val="20"/>
              </w:rPr>
              <w:t xml:space="preserve">КУЛЬТУРА, КИНЕМАТОГРАФИЯ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25,8</w:t>
            </w:r>
          </w:p>
        </w:tc>
      </w:tr>
      <w:tr w:rsidR="004F7A2C" w:rsidTr="004F7A2C">
        <w:trPr>
          <w:trHeight w:val="29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Культу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25,8</w:t>
            </w:r>
          </w:p>
        </w:tc>
      </w:tr>
      <w:tr w:rsidR="004F7A2C" w:rsidTr="004F7A2C">
        <w:trPr>
          <w:trHeight w:val="218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ИЗИЧЕСКАЯ КУЛЬТУРА И СПОРТ</w:t>
            </w:r>
            <w:r w:rsidRPr="00A36FA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8,2</w:t>
            </w:r>
          </w:p>
        </w:tc>
      </w:tr>
      <w:tr w:rsidR="004F7A2C" w:rsidTr="004F7A2C">
        <w:trPr>
          <w:trHeight w:val="218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EA36ED" w:rsidRDefault="004F7A2C" w:rsidP="004F7A2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2</w:t>
            </w:r>
          </w:p>
        </w:tc>
      </w:tr>
      <w:tr w:rsidR="004F7A2C" w:rsidTr="004F7A2C">
        <w:trPr>
          <w:trHeight w:val="30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  <w:sz w:val="20"/>
              </w:rPr>
              <w:t>ИТОГО РАСХОД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A36FA3" w:rsidRDefault="004F7A2C" w:rsidP="004F7A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33,9</w:t>
            </w:r>
          </w:p>
        </w:tc>
      </w:tr>
    </w:tbl>
    <w:p w:rsidR="004F7A2C" w:rsidRDefault="004F7A2C" w:rsidP="004F7A2C">
      <w:pPr>
        <w:ind w:right="279"/>
      </w:pPr>
    </w:p>
    <w:p w:rsidR="004F7A2C" w:rsidRDefault="004F7A2C" w:rsidP="004F7A2C">
      <w:pPr>
        <w:ind w:right="279"/>
      </w:pPr>
    </w:p>
    <w:p w:rsidR="004F7A2C" w:rsidRDefault="004F7A2C" w:rsidP="004F7A2C">
      <w:pPr>
        <w:ind w:right="279"/>
      </w:pPr>
    </w:p>
    <w:p w:rsidR="004F7A2C" w:rsidRDefault="004F7A2C" w:rsidP="004F7A2C">
      <w:pPr>
        <w:ind w:right="279"/>
      </w:pPr>
    </w:p>
    <w:p w:rsidR="004F7A2C" w:rsidRDefault="004F7A2C" w:rsidP="004F7A2C">
      <w:pPr>
        <w:ind w:right="279"/>
      </w:pPr>
    </w:p>
    <w:tbl>
      <w:tblPr>
        <w:tblW w:w="9820" w:type="dxa"/>
        <w:tblInd w:w="93" w:type="dxa"/>
        <w:tblLook w:val="0000"/>
      </w:tblPr>
      <w:tblGrid>
        <w:gridCol w:w="7380"/>
        <w:gridCol w:w="2440"/>
      </w:tblGrid>
      <w:tr w:rsidR="004F7A2C" w:rsidRPr="005B1B1B" w:rsidTr="004F7A2C">
        <w:trPr>
          <w:trHeight w:val="315"/>
        </w:trPr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уктура расходов </w:t>
            </w:r>
            <w:r w:rsidRPr="005B1B1B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Климоуцевского сельсовета </w:t>
            </w:r>
            <w:r w:rsidRPr="005B1B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 2018 год</w:t>
            </w:r>
          </w:p>
        </w:tc>
      </w:tr>
      <w:tr w:rsidR="004F7A2C" w:rsidRPr="005B1B1B" w:rsidTr="004F7A2C">
        <w:trPr>
          <w:trHeight w:val="31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</w:rPr>
            </w:pPr>
            <w:r w:rsidRPr="005B1B1B">
              <w:rPr>
                <w:b/>
                <w:bCs/>
              </w:rPr>
              <w:t>%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,4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7</w:t>
            </w:r>
          </w:p>
        </w:tc>
      </w:tr>
      <w:tr w:rsidR="004F7A2C" w:rsidRPr="005B1B1B" w:rsidTr="004F7A2C">
        <w:trPr>
          <w:trHeight w:val="510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8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5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5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 xml:space="preserve">КУЛЬТУРА И КИНЕМАТОГРАФИЯ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,3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8</w:t>
            </w:r>
          </w:p>
        </w:tc>
      </w:tr>
      <w:tr w:rsidR="004F7A2C" w:rsidRPr="005B1B1B" w:rsidTr="004F7A2C">
        <w:trPr>
          <w:trHeight w:val="25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A2C" w:rsidRPr="005B1B1B" w:rsidRDefault="004F7A2C" w:rsidP="004F7A2C">
            <w:pPr>
              <w:jc w:val="center"/>
              <w:rPr>
                <w:b/>
                <w:bCs/>
                <w:sz w:val="20"/>
              </w:rPr>
            </w:pPr>
            <w:r w:rsidRPr="005B1B1B">
              <w:rPr>
                <w:b/>
                <w:bCs/>
                <w:sz w:val="20"/>
              </w:rPr>
              <w:t>100,00</w:t>
            </w:r>
          </w:p>
        </w:tc>
      </w:tr>
    </w:tbl>
    <w:p w:rsidR="004F7A2C" w:rsidRDefault="004F7A2C" w:rsidP="004F7A2C">
      <w:pPr>
        <w:ind w:right="279"/>
        <w:rPr>
          <w:sz w:val="16"/>
          <w:szCs w:val="16"/>
        </w:rPr>
      </w:pPr>
    </w:p>
    <w:tbl>
      <w:tblPr>
        <w:tblW w:w="1080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72"/>
        <w:gridCol w:w="1701"/>
        <w:gridCol w:w="511"/>
        <w:gridCol w:w="1222"/>
      </w:tblGrid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ind w:right="2008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№ 7 к Решению № 5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 22.03.2019г</w:t>
            </w: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0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Климоуцевского сельсовета за 2018г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ЦСР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Р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18год тыс</w:t>
            </w:r>
            <w:proofErr w:type="gramStart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б.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7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7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Климоуцев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57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80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2,3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администрации ( Расходы на выплаты персоналу в целях обеспечения выполнения функций государственным</w:t>
            </w:r>
            <w:proofErr w:type="gramStart"/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и(</w:t>
            </w:r>
            <w:proofErr w:type="gramEnd"/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муниципальными) органами,</w:t>
            </w: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казенными учреждениями,</w:t>
            </w: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80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2,3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Содержание органов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40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держание органов местного самоуправления ( Расходы на выплаты персоналу в целях обеспечения выполнения функций государственным</w:t>
            </w:r>
            <w:proofErr w:type="gramStart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(</w:t>
            </w:r>
            <w:proofErr w:type="gramEnd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ми) органами,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зенными учреждениями,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8,9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одержание органов местного самоуправления </w:t>
            </w:r>
            <w:proofErr w:type="gramStart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9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1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,5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11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4,7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деятельности ( оказание услуг) муниципальных учреждений (Расходы на выплаты персоналу в целях обеспечения выполнения функций государственным</w:t>
            </w:r>
            <w:proofErr w:type="gramStart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(</w:t>
            </w:r>
            <w:proofErr w:type="gramEnd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ми) органами,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зенными учреждениями,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11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,7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 администрации Климоуцев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106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106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на обеспечение переданных полномоч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4,9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8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,9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801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.7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 1 00 801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7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80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122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4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113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8 1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5,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</w:t>
            </w:r>
            <w:proofErr w:type="spellStart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857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 программа « Дорожная деятельность в отношении автомобильных дорог общего пользования в границах населенных пунктов Климоуцевского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37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рожное хозяйство </w:t>
            </w:r>
            <w:proofErr w:type="gramStart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 00 122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 00 122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ая программа "Реформирование, модернизация </w:t>
            </w:r>
            <w:proofErr w:type="spellStart"/>
            <w:proofErr w:type="gramStart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</w:t>
            </w:r>
            <w:proofErr w:type="spellEnd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- коммунального</w:t>
            </w:r>
            <w:proofErr w:type="gramEnd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хозяйства и повыше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ие энергетической эффективности</w:t>
            </w: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Климоуцевского сельсовета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мероприятий по модернизации объектов коммуналь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 00 8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 00 8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 Благоустройство территории Климоуце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 0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83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Благоустройство территории Климоуце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 1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68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мероприятия по благоустройст</w:t>
            </w:r>
            <w:r w:rsidR="00BF5DC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 посел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1 00 802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8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1 00 802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8,6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одпрограмма " Противодействие злоупотреблению наркотическими средствами и их незаконному оборот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 2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мероприятия по уничтожению сырьевой базы коноп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2 00 803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2 00 803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Развитие культуры, физической культуры и спорта на территории Климоуце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 0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024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 0 00 1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95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 0 00 1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95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я в области 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 0 00 80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8,2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 0 00 80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,2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обеспечение передан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 0 00 8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30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 0 00 8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0,4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ожарная безопасность и защита населения и территорий населённых пунктов Климоуцев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 0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</w:t>
            </w:r>
            <w:r w:rsidR="00BF5DC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уаций и стихийных бедствий меж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 0 00 106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 0 00 106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3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 0 00 802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7,3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 0 00 802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7,3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офилактика терроризма  и экстремизма</w:t>
            </w:r>
            <w:proofErr w:type="gramStart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а также минимизации и (или) ликвида</w:t>
            </w:r>
            <w:r w:rsidR="00BF5DC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ии последствий проявлений терро</w:t>
            </w: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изма </w:t>
            </w:r>
            <w:r w:rsidR="00BF5DCB"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экстремизма</w:t>
            </w: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на территории Климоуцевского сельсове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 0 00 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мероприятия по профилактике </w:t>
            </w:r>
            <w:r w:rsidR="00BF5DCB"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рроризма</w:t>
            </w: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</w:t>
            </w:r>
            <w:r w:rsidR="00BF5DCB"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ем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 0 00 80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 0 00 80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 по программ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76,50</w:t>
            </w:r>
          </w:p>
        </w:tc>
      </w:tr>
      <w:tr w:rsidR="004F7A2C" w:rsidRPr="004F7A2C" w:rsidTr="004F7A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2C" w:rsidRPr="004F7A2C" w:rsidRDefault="004F7A2C" w:rsidP="004F7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F7A2C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133,90</w:t>
            </w:r>
          </w:p>
        </w:tc>
      </w:tr>
    </w:tbl>
    <w:p w:rsidR="004F7A2C" w:rsidRDefault="004F7A2C" w:rsidP="008718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71813" w:rsidRDefault="00871813" w:rsidP="004F7A2C">
      <w:pPr>
        <w:widowControl w:val="0"/>
        <w:autoSpaceDE w:val="0"/>
        <w:autoSpaceDN w:val="0"/>
        <w:adjustRightInd w:val="0"/>
        <w:ind w:right="283"/>
        <w:rPr>
          <w:rFonts w:ascii="Times New Roman CYR" w:hAnsi="Times New Roman CYR" w:cs="Times New Roman CYR"/>
        </w:rPr>
      </w:pPr>
    </w:p>
    <w:p w:rsidR="00871813" w:rsidRDefault="00871813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871813"/>
    <w:p w:rsidR="00BF5DCB" w:rsidRDefault="00BF5DCB" w:rsidP="00BF5DCB">
      <w:pPr>
        <w:ind w:right="279"/>
        <w:rPr>
          <w:b/>
        </w:rPr>
      </w:pPr>
    </w:p>
    <w:p w:rsidR="00BF5DCB" w:rsidRPr="005F37A7" w:rsidRDefault="00BF5DCB" w:rsidP="00BF5DCB">
      <w:pPr>
        <w:ind w:right="279"/>
        <w:jc w:val="righ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Приложение № 8</w:t>
      </w:r>
    </w:p>
    <w:p w:rsidR="00BF5DCB" w:rsidRPr="005F37A7" w:rsidRDefault="00BF5DCB" w:rsidP="00BF5DCB">
      <w:pPr>
        <w:tabs>
          <w:tab w:val="left" w:pos="6946"/>
        </w:tabs>
        <w:ind w:right="279"/>
        <w:jc w:val="right"/>
      </w:pPr>
      <w:r w:rsidRPr="005F37A7">
        <w:t xml:space="preserve">                                                               </w:t>
      </w:r>
      <w:r>
        <w:t xml:space="preserve">                         </w:t>
      </w:r>
      <w:r w:rsidRPr="005F37A7">
        <w:t>к Решению №</w:t>
      </w:r>
      <w:r>
        <w:t xml:space="preserve"> 5</w:t>
      </w:r>
    </w:p>
    <w:p w:rsidR="00BF5DCB" w:rsidRPr="005F37A7" w:rsidRDefault="00BF5DCB" w:rsidP="00BF5DCB">
      <w:pPr>
        <w:ind w:right="279"/>
        <w:jc w:val="right"/>
      </w:pPr>
      <w:r w:rsidRPr="005F37A7">
        <w:rPr>
          <w:b/>
        </w:rPr>
        <w:t xml:space="preserve">                                            </w:t>
      </w:r>
      <w:r>
        <w:rPr>
          <w:b/>
        </w:rPr>
        <w:t xml:space="preserve">                             </w:t>
      </w:r>
      <w:r w:rsidRPr="005F37A7">
        <w:rPr>
          <w:b/>
        </w:rPr>
        <w:t xml:space="preserve"> </w:t>
      </w:r>
      <w:r w:rsidRPr="005F37A7">
        <w:t xml:space="preserve">от </w:t>
      </w:r>
      <w:r>
        <w:t xml:space="preserve"> 22.03.2019 г</w:t>
      </w:r>
    </w:p>
    <w:p w:rsidR="00BF5DCB" w:rsidRDefault="00BF5DCB" w:rsidP="00BF5DCB">
      <w:pPr>
        <w:ind w:right="279"/>
        <w:jc w:val="right"/>
        <w:rPr>
          <w:b/>
        </w:rPr>
      </w:pPr>
    </w:p>
    <w:p w:rsidR="00BF5DCB" w:rsidRDefault="00BF5DCB" w:rsidP="00BF5DCB">
      <w:pPr>
        <w:ind w:right="279"/>
        <w:rPr>
          <w:b/>
        </w:rPr>
      </w:pPr>
    </w:p>
    <w:p w:rsidR="00BF5DCB" w:rsidRDefault="00BF5DCB" w:rsidP="00BF5DCB">
      <w:pPr>
        <w:ind w:right="279"/>
        <w:rPr>
          <w:b/>
        </w:rPr>
      </w:pPr>
    </w:p>
    <w:p w:rsidR="00BF5DCB" w:rsidRDefault="00BF5DCB" w:rsidP="00BF5DCB">
      <w:pPr>
        <w:ind w:right="279"/>
        <w:rPr>
          <w:b/>
        </w:rPr>
      </w:pPr>
    </w:p>
    <w:p w:rsidR="00BF5DCB" w:rsidRPr="001968C9" w:rsidRDefault="00BF5DCB" w:rsidP="00BF5DCB">
      <w:pPr>
        <w:ind w:right="279"/>
        <w:rPr>
          <w:b/>
          <w:szCs w:val="28"/>
        </w:rPr>
      </w:pPr>
      <w:r>
        <w:rPr>
          <w:b/>
        </w:rPr>
        <w:t xml:space="preserve">                                                                   </w:t>
      </w:r>
      <w:r w:rsidRPr="001968C9">
        <w:rPr>
          <w:b/>
          <w:szCs w:val="28"/>
        </w:rPr>
        <w:t>Программа</w:t>
      </w:r>
    </w:p>
    <w:p w:rsidR="00BF5DCB" w:rsidRPr="001968C9" w:rsidRDefault="00BF5DCB" w:rsidP="00BF5DCB">
      <w:pPr>
        <w:ind w:right="279"/>
        <w:jc w:val="center"/>
        <w:rPr>
          <w:b/>
          <w:szCs w:val="28"/>
        </w:rPr>
      </w:pPr>
    </w:p>
    <w:p w:rsidR="00BF5DCB" w:rsidRPr="001968C9" w:rsidRDefault="00BF5DCB" w:rsidP="00BF5DCB">
      <w:pPr>
        <w:ind w:right="279"/>
        <w:jc w:val="center"/>
        <w:rPr>
          <w:rStyle w:val="a7"/>
          <w:b/>
          <w:i w:val="0"/>
          <w:iCs w:val="0"/>
          <w:szCs w:val="28"/>
        </w:rPr>
      </w:pPr>
      <w:r w:rsidRPr="001968C9">
        <w:rPr>
          <w:b/>
          <w:szCs w:val="28"/>
        </w:rPr>
        <w:t>Муниципальных гарантий муниципального образования Климоуцевский</w:t>
      </w:r>
      <w:r>
        <w:rPr>
          <w:b/>
          <w:szCs w:val="28"/>
        </w:rPr>
        <w:t xml:space="preserve"> </w:t>
      </w:r>
      <w:r w:rsidRPr="001968C9">
        <w:rPr>
          <w:b/>
          <w:szCs w:val="28"/>
        </w:rPr>
        <w:t xml:space="preserve">сельсовет </w:t>
      </w:r>
      <w:r>
        <w:rPr>
          <w:b/>
          <w:szCs w:val="28"/>
        </w:rPr>
        <w:t>за</w:t>
      </w:r>
      <w:r w:rsidRPr="001968C9">
        <w:rPr>
          <w:b/>
          <w:szCs w:val="28"/>
        </w:rPr>
        <w:t xml:space="preserve"> </w:t>
      </w:r>
      <w:r>
        <w:rPr>
          <w:b/>
          <w:szCs w:val="28"/>
        </w:rPr>
        <w:t>2018 год</w:t>
      </w:r>
    </w:p>
    <w:p w:rsidR="00BF5DCB" w:rsidRPr="001968C9" w:rsidRDefault="00BF5DCB" w:rsidP="00BF5DCB">
      <w:pPr>
        <w:ind w:right="279"/>
        <w:jc w:val="center"/>
        <w:rPr>
          <w:szCs w:val="28"/>
        </w:rPr>
      </w:pPr>
    </w:p>
    <w:p w:rsidR="00BF5DCB" w:rsidRDefault="00BF5DCB" w:rsidP="00BF5DCB">
      <w:pPr>
        <w:ind w:right="279"/>
        <w:jc w:val="center"/>
        <w:rPr>
          <w:szCs w:val="28"/>
        </w:rPr>
      </w:pPr>
    </w:p>
    <w:p w:rsidR="00BF5DCB" w:rsidRDefault="00BF5DCB" w:rsidP="00BF5DCB">
      <w:pPr>
        <w:ind w:right="27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3"/>
        <w:gridCol w:w="4978"/>
      </w:tblGrid>
      <w:tr w:rsidR="00BF5DCB" w:rsidRPr="00237DE7" w:rsidTr="00E70DC4">
        <w:trPr>
          <w:trHeight w:val="1830"/>
        </w:trPr>
        <w:tc>
          <w:tcPr>
            <w:tcW w:w="4728" w:type="dxa"/>
            <w:vMerge w:val="restart"/>
          </w:tcPr>
          <w:p w:rsidR="00BF5DCB" w:rsidRPr="00237DE7" w:rsidRDefault="00BF5DCB" w:rsidP="00E70DC4">
            <w:pPr>
              <w:ind w:right="279"/>
            </w:pPr>
            <w:r w:rsidRPr="00237DE7">
              <w:t>Исполнение муниципальных гарантий муниципального образования Климоуцевский сельсовет</w:t>
            </w:r>
          </w:p>
        </w:tc>
        <w:tc>
          <w:tcPr>
            <w:tcW w:w="5127" w:type="dxa"/>
          </w:tcPr>
          <w:p w:rsidR="00BF5DCB" w:rsidRDefault="00BF5DCB" w:rsidP="00E70DC4">
            <w:pPr>
              <w:ind w:right="279"/>
            </w:pPr>
            <w:r w:rsidRPr="00237DE7">
              <w:t>Объем бюджетных ассигнований, предусмотренных на исполнение муниципальных гарантий муниципального образования Климоуцевский сельсовет по возможным гарантийным случаям (</w:t>
            </w:r>
            <w:r>
              <w:t xml:space="preserve">тыс. </w:t>
            </w:r>
            <w:r w:rsidRPr="00237DE7">
              <w:t>руб</w:t>
            </w:r>
            <w:r>
              <w:t>.</w:t>
            </w:r>
            <w:r w:rsidRPr="00237DE7">
              <w:t>)</w:t>
            </w:r>
          </w:p>
          <w:p w:rsidR="00BF5DCB" w:rsidRPr="00237DE7" w:rsidRDefault="00BF5DCB" w:rsidP="00E70DC4">
            <w:pPr>
              <w:ind w:right="279"/>
            </w:pPr>
          </w:p>
        </w:tc>
      </w:tr>
      <w:tr w:rsidR="00BF5DCB" w:rsidRPr="00237DE7" w:rsidTr="00E70DC4">
        <w:trPr>
          <w:trHeight w:val="639"/>
        </w:trPr>
        <w:tc>
          <w:tcPr>
            <w:tcW w:w="4728" w:type="dxa"/>
            <w:vMerge/>
          </w:tcPr>
          <w:p w:rsidR="00BF5DCB" w:rsidRPr="00237DE7" w:rsidRDefault="00BF5DCB" w:rsidP="00E70DC4">
            <w:pPr>
              <w:ind w:right="279"/>
              <w:jc w:val="center"/>
            </w:pPr>
          </w:p>
        </w:tc>
        <w:tc>
          <w:tcPr>
            <w:tcW w:w="5127" w:type="dxa"/>
          </w:tcPr>
          <w:p w:rsidR="00BF5DCB" w:rsidRPr="00237DE7" w:rsidRDefault="00BF5DCB" w:rsidP="00E70DC4">
            <w:pPr>
              <w:ind w:right="279"/>
            </w:pPr>
          </w:p>
          <w:p w:rsidR="00BF5DCB" w:rsidRDefault="00BF5DCB" w:rsidP="00E70DC4">
            <w:pPr>
              <w:jc w:val="center"/>
            </w:pPr>
          </w:p>
          <w:p w:rsidR="00BF5DCB" w:rsidRDefault="00BF5DCB" w:rsidP="00E70DC4">
            <w:pPr>
              <w:jc w:val="center"/>
            </w:pPr>
            <w:r>
              <w:t>2018год</w:t>
            </w:r>
          </w:p>
          <w:p w:rsidR="00BF5DCB" w:rsidRDefault="00BF5DCB" w:rsidP="00E70DC4">
            <w:pPr>
              <w:jc w:val="center"/>
            </w:pPr>
          </w:p>
          <w:p w:rsidR="00BF5DCB" w:rsidRDefault="00BF5DCB" w:rsidP="00E70DC4"/>
          <w:p w:rsidR="00BF5DCB" w:rsidRPr="00237DE7" w:rsidRDefault="00BF5DCB" w:rsidP="00E70DC4">
            <w:pPr>
              <w:ind w:right="279"/>
              <w:jc w:val="center"/>
            </w:pPr>
          </w:p>
        </w:tc>
      </w:tr>
      <w:tr w:rsidR="00BF5DCB" w:rsidRPr="00237DE7" w:rsidTr="00E70DC4">
        <w:tc>
          <w:tcPr>
            <w:tcW w:w="4728" w:type="dxa"/>
          </w:tcPr>
          <w:p w:rsidR="00BF5DCB" w:rsidRPr="00237DE7" w:rsidRDefault="00BF5DCB" w:rsidP="00E70DC4">
            <w:pPr>
              <w:ind w:right="279"/>
            </w:pPr>
            <w:r w:rsidRPr="00237DE7">
              <w:t xml:space="preserve">За счет источников финансирования дефицита местного бюджета </w:t>
            </w:r>
          </w:p>
        </w:tc>
        <w:tc>
          <w:tcPr>
            <w:tcW w:w="5127" w:type="dxa"/>
          </w:tcPr>
          <w:p w:rsidR="00BF5DCB" w:rsidRPr="005E5502" w:rsidRDefault="00BF5DCB" w:rsidP="00E70DC4">
            <w:pPr>
              <w:ind w:right="279"/>
              <w:jc w:val="center"/>
            </w:pPr>
            <w:r>
              <w:t>0</w:t>
            </w:r>
          </w:p>
        </w:tc>
      </w:tr>
    </w:tbl>
    <w:p w:rsidR="00BF5DCB" w:rsidRDefault="00BF5DCB" w:rsidP="00871813"/>
    <w:p w:rsidR="00A26082" w:rsidRDefault="00A26082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Pr="00341708" w:rsidRDefault="00BF5DCB" w:rsidP="00BF5DCB">
      <w:pPr>
        <w:jc w:val="right"/>
        <w:rPr>
          <w:b/>
          <w:szCs w:val="28"/>
        </w:rPr>
      </w:pPr>
      <w:r>
        <w:lastRenderedPageBreak/>
        <w:t xml:space="preserve">                                                                                   </w:t>
      </w:r>
      <w:r>
        <w:rPr>
          <w:szCs w:val="28"/>
        </w:rPr>
        <w:t xml:space="preserve">                         </w:t>
      </w:r>
      <w:r w:rsidRPr="00854A72">
        <w:t xml:space="preserve">Приложение № </w:t>
      </w:r>
      <w:r>
        <w:t>9</w:t>
      </w:r>
    </w:p>
    <w:p w:rsidR="00BF5DCB" w:rsidRPr="00854A72" w:rsidRDefault="00BF5DCB" w:rsidP="00BF5DCB">
      <w:pPr>
        <w:jc w:val="right"/>
      </w:pPr>
      <w:r w:rsidRPr="00854A72">
        <w:tab/>
      </w:r>
      <w:r w:rsidRPr="00854A72">
        <w:tab/>
      </w:r>
      <w:r w:rsidRPr="00854A72">
        <w:tab/>
      </w:r>
      <w:r w:rsidRPr="00854A72">
        <w:tab/>
      </w:r>
      <w:r w:rsidRPr="00854A72">
        <w:tab/>
      </w:r>
      <w:r w:rsidRPr="00854A72">
        <w:tab/>
        <w:t xml:space="preserve">      к</w:t>
      </w:r>
      <w:r>
        <w:t xml:space="preserve"> Р</w:t>
      </w:r>
      <w:r w:rsidRPr="00854A72">
        <w:t xml:space="preserve">ешению № </w:t>
      </w:r>
      <w:r>
        <w:t>5</w:t>
      </w:r>
    </w:p>
    <w:p w:rsidR="00BF5DCB" w:rsidRPr="00854A72" w:rsidRDefault="00BF5DCB" w:rsidP="00BF5DCB">
      <w:pPr>
        <w:jc w:val="right"/>
      </w:pPr>
      <w:r w:rsidRPr="00854A72">
        <w:t xml:space="preserve">                                                                      от</w:t>
      </w:r>
      <w:r>
        <w:t xml:space="preserve">   22.03.2019 г</w:t>
      </w:r>
    </w:p>
    <w:p w:rsidR="00BF5DCB" w:rsidRPr="001968C9" w:rsidRDefault="00BF5DCB" w:rsidP="00BF5DCB">
      <w:pPr>
        <w:jc w:val="right"/>
        <w:rPr>
          <w:b/>
        </w:rPr>
      </w:pPr>
    </w:p>
    <w:p w:rsidR="00BF5DCB" w:rsidRDefault="00BF5DCB" w:rsidP="00BF5DCB">
      <w:pPr>
        <w:jc w:val="center"/>
        <w:rPr>
          <w:b/>
          <w:szCs w:val="28"/>
        </w:rPr>
      </w:pPr>
    </w:p>
    <w:p w:rsidR="00BF5DCB" w:rsidRDefault="00BF5DCB" w:rsidP="00BF5DCB">
      <w:pPr>
        <w:jc w:val="center"/>
        <w:rPr>
          <w:b/>
          <w:szCs w:val="28"/>
        </w:rPr>
      </w:pPr>
    </w:p>
    <w:p w:rsidR="00BF5DCB" w:rsidRDefault="00BF5DCB" w:rsidP="00BF5DCB">
      <w:pPr>
        <w:jc w:val="center"/>
        <w:rPr>
          <w:b/>
          <w:szCs w:val="28"/>
        </w:rPr>
      </w:pPr>
      <w:r>
        <w:rPr>
          <w:b/>
          <w:szCs w:val="28"/>
        </w:rPr>
        <w:t>Программа внутренних заимствований</w:t>
      </w:r>
    </w:p>
    <w:p w:rsidR="00BF5DCB" w:rsidRDefault="00BF5DCB" w:rsidP="00BF5DCB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бразования Климоуцевский сельсовет</w:t>
      </w:r>
    </w:p>
    <w:p w:rsidR="00BF5DCB" w:rsidRDefault="00BF5DCB" w:rsidP="00BF5DCB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8 год</w:t>
      </w:r>
    </w:p>
    <w:p w:rsidR="00BF5DCB" w:rsidRDefault="00BF5DCB" w:rsidP="00BF5DCB">
      <w:pPr>
        <w:jc w:val="center"/>
        <w:rPr>
          <w:szCs w:val="28"/>
        </w:rPr>
      </w:pPr>
    </w:p>
    <w:p w:rsidR="00BF5DCB" w:rsidRDefault="00BF5DCB" w:rsidP="00BF5DC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3"/>
        <w:gridCol w:w="2148"/>
      </w:tblGrid>
      <w:tr w:rsidR="00BF5DCB" w:rsidRPr="00237DE7" w:rsidTr="00E70DC4">
        <w:trPr>
          <w:trHeight w:val="225"/>
        </w:trPr>
        <w:tc>
          <w:tcPr>
            <w:tcW w:w="7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rPr>
                <w:b/>
                <w:szCs w:val="28"/>
                <w:lang w:eastAsia="zh-CN"/>
              </w:rPr>
            </w:pPr>
          </w:p>
          <w:p w:rsidR="00BF5DCB" w:rsidRPr="00237DE7" w:rsidRDefault="00BF5DCB" w:rsidP="00E70DC4">
            <w:pPr>
              <w:rPr>
                <w:rFonts w:eastAsia="SimSun"/>
                <w:b/>
                <w:szCs w:val="28"/>
                <w:lang w:eastAsia="zh-CN"/>
              </w:rPr>
            </w:pPr>
            <w:r w:rsidRPr="00237DE7">
              <w:rPr>
                <w:b/>
                <w:szCs w:val="28"/>
              </w:rPr>
              <w:t xml:space="preserve">Муниципальные внутренние заимствования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ind w:left="432"/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2018</w:t>
            </w:r>
          </w:p>
        </w:tc>
      </w:tr>
      <w:tr w:rsidR="00BF5DCB" w:rsidRPr="00237DE7" w:rsidTr="00E70DC4">
        <w:trPr>
          <w:trHeight w:val="405"/>
        </w:trPr>
        <w:tc>
          <w:tcPr>
            <w:tcW w:w="7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rPr>
                <w:b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BF5DCB" w:rsidRPr="00237DE7" w:rsidTr="00E70DC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</w:tr>
      <w:tr w:rsidR="00BF5DCB" w:rsidRPr="00237DE7" w:rsidTr="00E70DC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rPr>
                <w:szCs w:val="28"/>
                <w:lang w:eastAsia="zh-CN"/>
              </w:rPr>
            </w:pPr>
          </w:p>
          <w:p w:rsidR="00BF5DCB" w:rsidRPr="00237DE7" w:rsidRDefault="00BF5DCB" w:rsidP="00E70DC4">
            <w:pPr>
              <w:rPr>
                <w:rFonts w:eastAsia="SimSun"/>
                <w:szCs w:val="28"/>
                <w:lang w:eastAsia="zh-CN"/>
              </w:rPr>
            </w:pPr>
            <w:r w:rsidRPr="00237DE7">
              <w:rPr>
                <w:szCs w:val="28"/>
              </w:rPr>
              <w:t xml:space="preserve">кредиты от кредитных организаций </w:t>
            </w:r>
            <w:r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  <w:p w:rsidR="00BF5DCB" w:rsidRDefault="00BF5DCB" w:rsidP="00E70DC4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0</w:t>
            </w:r>
          </w:p>
          <w:p w:rsidR="00BF5DCB" w:rsidRPr="008067FC" w:rsidRDefault="00BF5DCB" w:rsidP="00E70DC4">
            <w:pPr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</w:tc>
      </w:tr>
      <w:tr w:rsidR="00BF5DCB" w:rsidRPr="00237DE7" w:rsidTr="00E70DC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DB36FA" w:rsidRDefault="00BF5DCB" w:rsidP="00E70DC4">
            <w:pPr>
              <w:rPr>
                <w:rFonts w:eastAsia="SimSun"/>
                <w:szCs w:val="28"/>
                <w:lang w:eastAsia="zh-CN"/>
              </w:rPr>
            </w:pPr>
            <w:r>
              <w:rPr>
                <w:szCs w:val="28"/>
              </w:rPr>
              <w:t xml:space="preserve">- получение кредитов от кредитных организаций районным бюджетом в валюте Российской Федерации </w:t>
            </w:r>
          </w:p>
          <w:p w:rsidR="00BF5DCB" w:rsidRPr="00237DE7" w:rsidRDefault="00BF5DCB" w:rsidP="00E70DC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0</w:t>
            </w:r>
          </w:p>
        </w:tc>
      </w:tr>
      <w:tr w:rsidR="00BF5DCB" w:rsidRPr="00237DE7" w:rsidTr="00E70DC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rPr>
                <w:szCs w:val="28"/>
              </w:rPr>
            </w:pPr>
            <w:r>
              <w:rPr>
                <w:szCs w:val="28"/>
              </w:rPr>
              <w:t>- погашение кредитов, предоставленных кредитными организациями в валюте Российской Федерации</w:t>
            </w:r>
          </w:p>
          <w:p w:rsidR="00BF5DCB" w:rsidRPr="00237DE7" w:rsidRDefault="00BF5DCB" w:rsidP="00E70DC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37DE7" w:rsidRDefault="00BF5DCB" w:rsidP="00E70DC4">
            <w:pPr>
              <w:tabs>
                <w:tab w:val="left" w:pos="72"/>
              </w:tabs>
              <w:ind w:right="-185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             0</w:t>
            </w:r>
          </w:p>
        </w:tc>
      </w:tr>
      <w:tr w:rsidR="00BF5DCB" w:rsidRPr="00237DE7" w:rsidTr="00E70DC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  <w:p w:rsidR="00BF5DCB" w:rsidRPr="00237DE7" w:rsidRDefault="00BF5DCB" w:rsidP="00E70DC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 w:rsidRPr="004E6888">
              <w:rPr>
                <w:b/>
                <w:szCs w:val="28"/>
              </w:rPr>
              <w:t>0</w:t>
            </w:r>
          </w:p>
        </w:tc>
      </w:tr>
      <w:tr w:rsidR="00BF5DCB" w:rsidRPr="00237DE7" w:rsidTr="00E70DC4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rPr>
                <w:szCs w:val="28"/>
              </w:rPr>
            </w:pPr>
            <w:r>
              <w:rPr>
                <w:szCs w:val="28"/>
              </w:rPr>
              <w:t>- погашение бюджетных кредитов</w:t>
            </w:r>
          </w:p>
          <w:p w:rsidR="00BF5DCB" w:rsidRPr="00237DE7" w:rsidRDefault="00BF5DCB" w:rsidP="00E70DC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 w:rsidRPr="004E6888">
              <w:rPr>
                <w:b/>
                <w:szCs w:val="28"/>
              </w:rPr>
              <w:t>0</w:t>
            </w:r>
          </w:p>
        </w:tc>
      </w:tr>
    </w:tbl>
    <w:p w:rsidR="00BF5DCB" w:rsidRDefault="00BF5DCB" w:rsidP="00BF5DCB">
      <w:pPr>
        <w:ind w:right="279"/>
      </w:pPr>
    </w:p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11"/>
        <w:gridCol w:w="891"/>
        <w:gridCol w:w="1507"/>
        <w:gridCol w:w="1464"/>
        <w:gridCol w:w="1519"/>
        <w:gridCol w:w="1411"/>
        <w:gridCol w:w="1231"/>
      </w:tblGrid>
      <w:tr w:rsidR="00BF5DCB" w:rsidRPr="00BF5DCB" w:rsidTr="00BF5DC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иложение № 1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5DCB" w:rsidRPr="00BF5DCB" w:rsidTr="00BF5DC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 Решению № 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5DCB" w:rsidRPr="00BF5DCB" w:rsidTr="00BF5DC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2.03.2019  г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5DCB" w:rsidRPr="00BF5DC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5DCB" w:rsidRPr="00BF5DCB" w:rsidTr="00BF5DCB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17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сполнение иных 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 за 2018 год  </w:t>
            </w:r>
          </w:p>
        </w:tc>
      </w:tr>
      <w:tr w:rsidR="00BF5DCB" w:rsidRPr="00BF5DC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5DCB" w:rsidRPr="00BF5DC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5DCB" w:rsidRPr="00BF5DCB">
        <w:tblPrEx>
          <w:tblCellMar>
            <w:top w:w="0" w:type="dxa"/>
            <w:bottom w:w="0" w:type="dxa"/>
          </w:tblCellMar>
        </w:tblPrEx>
        <w:trPr>
          <w:trHeight w:val="4006"/>
        </w:trPr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финансовое обеспечение </w:t>
            </w:r>
            <w:proofErr w:type="gramStart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</w:t>
            </w:r>
            <w:proofErr w:type="gramEnd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осуществление передаваемых полномочий в сфере </w:t>
            </w:r>
            <w:proofErr w:type="spellStart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пло-водоснабжения</w:t>
            </w:r>
            <w:proofErr w:type="spellEnd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водоотвед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финансовое обеспечение </w:t>
            </w:r>
            <w:proofErr w:type="gramStart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</w:t>
            </w:r>
            <w:proofErr w:type="gramEnd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осуществление передаваемых полномочий в сфере муниципального земельного контрол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финансовое обеспечение </w:t>
            </w:r>
            <w:proofErr w:type="gramStart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</w:t>
            </w:r>
            <w:proofErr w:type="gramEnd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осуществление передаваемых полномочий в сфере кассового обслужив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финансовое обеспечение </w:t>
            </w:r>
            <w:proofErr w:type="gramStart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</w:t>
            </w:r>
            <w:proofErr w:type="gramEnd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осуществление передаваемых полномочий в сфере культур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 финансовое обеспечение </w:t>
            </w:r>
            <w:proofErr w:type="gramStart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</w:t>
            </w:r>
            <w:proofErr w:type="gramEnd"/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осуществление передаваемых полномочий в сфере  внешнего муниципального финансового контроля</w:t>
            </w:r>
          </w:p>
        </w:tc>
      </w:tr>
      <w:tr w:rsidR="00BF5DCB" w:rsidRPr="00BF5DC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имоуцевский сельсовет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6,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0,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CB" w:rsidRPr="00BF5DCB" w:rsidRDefault="00BF5DCB" w:rsidP="00BF5D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F5D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</w:tbl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/>
    <w:p w:rsidR="00BF5DCB" w:rsidRDefault="00BF5DCB" w:rsidP="00BF5DCB">
      <w:pPr>
        <w:ind w:right="279"/>
      </w:pPr>
    </w:p>
    <w:p w:rsidR="00BF5DCB" w:rsidRDefault="00BF5DCB" w:rsidP="00BF5DCB">
      <w:pPr>
        <w:ind w:right="279"/>
        <w:rPr>
          <w:szCs w:val="28"/>
        </w:rPr>
      </w:pPr>
    </w:p>
    <w:p w:rsidR="00BF5DCB" w:rsidRPr="00A702E5" w:rsidRDefault="00BF5DCB" w:rsidP="00BF5DCB">
      <w:pPr>
        <w:ind w:right="279"/>
        <w:rPr>
          <w:szCs w:val="28"/>
        </w:rPr>
      </w:pPr>
    </w:p>
    <w:tbl>
      <w:tblPr>
        <w:tblW w:w="27765" w:type="dxa"/>
        <w:tblInd w:w="93" w:type="dxa"/>
        <w:tblLayout w:type="fixed"/>
        <w:tblLook w:val="0000"/>
      </w:tblPr>
      <w:tblGrid>
        <w:gridCol w:w="2715"/>
        <w:gridCol w:w="4500"/>
        <w:gridCol w:w="804"/>
        <w:gridCol w:w="76"/>
        <w:gridCol w:w="920"/>
        <w:gridCol w:w="180"/>
        <w:gridCol w:w="720"/>
        <w:gridCol w:w="276"/>
        <w:gridCol w:w="984"/>
        <w:gridCol w:w="1260"/>
        <w:gridCol w:w="5955"/>
        <w:gridCol w:w="9375"/>
      </w:tblGrid>
      <w:tr w:rsidR="00BF5DCB" w:rsidRPr="00A702E5" w:rsidTr="00E70DC4">
        <w:trPr>
          <w:gridAfter w:val="4"/>
          <w:wAfter w:w="17574" w:type="dxa"/>
          <w:trHeight w:val="405"/>
        </w:trPr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DCB" w:rsidRPr="00A702E5" w:rsidRDefault="00BF5DCB" w:rsidP="00E70DC4">
            <w:pPr>
              <w:jc w:val="center"/>
              <w:rPr>
                <w:szCs w:val="28"/>
              </w:rPr>
            </w:pPr>
            <w:r w:rsidRPr="00A702E5">
              <w:rPr>
                <w:szCs w:val="28"/>
              </w:rPr>
              <w:lastRenderedPageBreak/>
              <w:t xml:space="preserve">         Свободненский район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DCB" w:rsidRPr="00A702E5" w:rsidRDefault="00BF5DCB" w:rsidP="00E70DC4">
            <w:pPr>
              <w:rPr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DCB" w:rsidRPr="00A702E5" w:rsidRDefault="00BF5DCB" w:rsidP="00E70DC4">
            <w:pPr>
              <w:rPr>
                <w:szCs w:val="28"/>
              </w:rPr>
            </w:pPr>
          </w:p>
        </w:tc>
      </w:tr>
      <w:tr w:rsidR="00BF5DCB" w:rsidRPr="00A702E5" w:rsidTr="00E70DC4">
        <w:trPr>
          <w:trHeight w:val="33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DCB" w:rsidRPr="00A702E5" w:rsidRDefault="00BF5DCB" w:rsidP="00E70DC4">
            <w:pPr>
              <w:jc w:val="center"/>
              <w:rPr>
                <w:szCs w:val="28"/>
              </w:rPr>
            </w:pPr>
            <w:r w:rsidRPr="00A702E5">
              <w:rPr>
                <w:szCs w:val="28"/>
              </w:rPr>
              <w:t>Анализ  исполнения бюджета Климоуцевского сельсовета на 01.01.201</w:t>
            </w:r>
            <w:r>
              <w:rPr>
                <w:szCs w:val="28"/>
              </w:rPr>
              <w:t>9г</w:t>
            </w:r>
          </w:p>
          <w:p w:rsidR="00BF5DCB" w:rsidRPr="00A702E5" w:rsidRDefault="00BF5DCB" w:rsidP="00E70DC4">
            <w:pPr>
              <w:jc w:val="center"/>
              <w:rPr>
                <w:szCs w:val="28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DCB" w:rsidRPr="00A702E5" w:rsidRDefault="00BF5DCB" w:rsidP="00E70DC4">
            <w:pPr>
              <w:jc w:val="center"/>
              <w:rPr>
                <w:szCs w:val="28"/>
              </w:rPr>
            </w:pPr>
          </w:p>
        </w:tc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</w:tcPr>
          <w:p w:rsidR="00BF5DCB" w:rsidRPr="00A702E5" w:rsidRDefault="00BF5DCB" w:rsidP="00E70DC4">
            <w:pPr>
              <w:jc w:val="center"/>
              <w:rPr>
                <w:szCs w:val="2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132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D6957">
              <w:rPr>
                <w:rFonts w:ascii="Arial CYR" w:hAnsi="Arial CYR" w:cs="Arial CYR"/>
                <w:sz w:val="18"/>
                <w:szCs w:val="18"/>
              </w:rPr>
              <w:t xml:space="preserve">  Код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DCB" w:rsidRPr="00CD6957" w:rsidRDefault="00BF5DCB" w:rsidP="00E70DC4">
            <w:pPr>
              <w:jc w:val="center"/>
              <w:rPr>
                <w:sz w:val="20"/>
              </w:rPr>
            </w:pPr>
            <w:r w:rsidRPr="00CD6957">
              <w:rPr>
                <w:sz w:val="20"/>
              </w:rPr>
              <w:t>Наименование показател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371ED5" w:rsidRDefault="00BF5DCB" w:rsidP="00E70DC4">
            <w:pPr>
              <w:jc w:val="center"/>
              <w:rPr>
                <w:bCs/>
                <w:sz w:val="20"/>
              </w:rPr>
            </w:pPr>
            <w:r w:rsidRPr="00371ED5">
              <w:rPr>
                <w:bCs/>
                <w:sz w:val="20"/>
              </w:rPr>
              <w:t>Уточненный план  на                201</w:t>
            </w:r>
            <w:r>
              <w:rPr>
                <w:bCs/>
                <w:sz w:val="20"/>
              </w:rPr>
              <w:t>8 г</w:t>
            </w:r>
            <w:r w:rsidRPr="00371ED5">
              <w:rPr>
                <w:bCs/>
                <w:sz w:val="20"/>
              </w:rPr>
              <w:t xml:space="preserve">       (т</w:t>
            </w:r>
            <w:r>
              <w:rPr>
                <w:bCs/>
                <w:sz w:val="20"/>
              </w:rPr>
              <w:t>ыс</w:t>
            </w:r>
            <w:r w:rsidRPr="00371ED5">
              <w:rPr>
                <w:bCs/>
                <w:sz w:val="20"/>
              </w:rPr>
              <w:t xml:space="preserve">.р.)                  </w:t>
            </w:r>
          </w:p>
          <w:p w:rsidR="00BF5DCB" w:rsidRPr="00371ED5" w:rsidRDefault="00BF5DCB" w:rsidP="00E70DC4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Испол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BF5DCB" w:rsidRPr="00371ED5" w:rsidRDefault="00BF5DCB" w:rsidP="00E70DC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Pr="00371ED5">
              <w:rPr>
                <w:bCs/>
                <w:sz w:val="20"/>
              </w:rPr>
              <w:t>а             01.01. 201</w:t>
            </w:r>
            <w:r>
              <w:rPr>
                <w:bCs/>
                <w:sz w:val="20"/>
              </w:rPr>
              <w:t>9</w:t>
            </w:r>
            <w:r w:rsidRPr="00371ED5">
              <w:rPr>
                <w:bCs/>
                <w:sz w:val="20"/>
              </w:rPr>
              <w:t xml:space="preserve">       (</w:t>
            </w:r>
            <w:r>
              <w:rPr>
                <w:bCs/>
                <w:sz w:val="20"/>
              </w:rPr>
              <w:t>тыс</w:t>
            </w:r>
            <w:r w:rsidRPr="00371ED5">
              <w:rPr>
                <w:bCs/>
                <w:sz w:val="20"/>
              </w:rPr>
              <w:t>.р.)</w:t>
            </w:r>
          </w:p>
          <w:p w:rsidR="00BF5DCB" w:rsidRPr="00371ED5" w:rsidRDefault="00BF5DCB" w:rsidP="00E70DC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940326" w:rsidRDefault="00BF5DCB" w:rsidP="00E70DC4">
            <w:pPr>
              <w:jc w:val="center"/>
              <w:rPr>
                <w:bCs/>
                <w:sz w:val="20"/>
              </w:rPr>
            </w:pPr>
            <w:proofErr w:type="spellStart"/>
            <w:r w:rsidRPr="00940326">
              <w:rPr>
                <w:bCs/>
                <w:sz w:val="20"/>
              </w:rPr>
              <w:t>Исп-е</w:t>
            </w:r>
            <w:proofErr w:type="spellEnd"/>
            <w:r w:rsidRPr="00940326">
              <w:rPr>
                <w:bCs/>
                <w:sz w:val="20"/>
              </w:rPr>
              <w:t xml:space="preserve"> плана 20</w:t>
            </w:r>
            <w:r>
              <w:rPr>
                <w:bCs/>
                <w:sz w:val="20"/>
              </w:rPr>
              <w:t>18 г</w:t>
            </w:r>
            <w:proofErr w:type="gramStart"/>
            <w:r w:rsidRPr="00940326">
              <w:rPr>
                <w:bCs/>
                <w:sz w:val="20"/>
              </w:rPr>
              <w:t xml:space="preserve">         (% ) </w:t>
            </w:r>
            <w:proofErr w:type="gramEnd"/>
          </w:p>
          <w:p w:rsidR="00BF5DCB" w:rsidRPr="00371ED5" w:rsidRDefault="00BF5DCB" w:rsidP="00E70DC4">
            <w:pPr>
              <w:jc w:val="center"/>
              <w:rPr>
                <w:sz w:val="20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95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CD6957" w:rsidRDefault="00BF5DCB" w:rsidP="00E70DC4">
            <w:pPr>
              <w:jc w:val="center"/>
              <w:rPr>
                <w:sz w:val="16"/>
                <w:szCs w:val="16"/>
              </w:rPr>
            </w:pPr>
            <w:r w:rsidRPr="00CD695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4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F5DCB" w:rsidRPr="00CD6957" w:rsidRDefault="00BF5DCB" w:rsidP="00E70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Pr="00371ED5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5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Pr="00371ED5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1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Pr="00371ED5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5DCB" w:rsidRPr="00DD54A9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5DCB" w:rsidRPr="00DD54A9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7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5DCB" w:rsidRPr="00DD54A9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663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 w:rsidRPr="00284B1F">
              <w:rPr>
                <w:b/>
                <w:bCs/>
                <w:sz w:val="18"/>
                <w:szCs w:val="18"/>
              </w:rPr>
              <w:t>667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B" w:rsidRPr="00DD54A9" w:rsidRDefault="00BF5DCB" w:rsidP="00E70DC4">
            <w:pPr>
              <w:jc w:val="both"/>
              <w:rPr>
                <w:sz w:val="18"/>
                <w:szCs w:val="18"/>
              </w:rPr>
            </w:pPr>
            <w:r w:rsidRPr="00DD54A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663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 w:rsidRPr="00284B1F">
              <w:rPr>
                <w:b/>
                <w:bCs/>
                <w:sz w:val="18"/>
                <w:szCs w:val="18"/>
              </w:rPr>
              <w:t>667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E07FC9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BF5DCB" w:rsidRPr="00CD6957" w:rsidTr="00E70DC4">
        <w:trPr>
          <w:gridAfter w:val="5"/>
          <w:wAfter w:w="17850" w:type="dxa"/>
          <w:trHeight w:val="2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5 03000 01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Единый сельскохозяйств</w:t>
            </w:r>
            <w:r>
              <w:rPr>
                <w:sz w:val="18"/>
                <w:szCs w:val="18"/>
              </w:rPr>
              <w:t>енны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CD6957">
              <w:rPr>
                <w:sz w:val="18"/>
                <w:szCs w:val="18"/>
              </w:rPr>
              <w:t>.</w:t>
            </w:r>
            <w:proofErr w:type="gramEnd"/>
            <w:r w:rsidRPr="00CD6957">
              <w:rPr>
                <w:sz w:val="18"/>
                <w:szCs w:val="18"/>
              </w:rPr>
              <w:t>налог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Единый сельскохозяйств</w:t>
            </w:r>
            <w:r>
              <w:rPr>
                <w:sz w:val="18"/>
                <w:szCs w:val="18"/>
              </w:rPr>
              <w:t>енны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CD6957">
              <w:rPr>
                <w:sz w:val="18"/>
                <w:szCs w:val="18"/>
              </w:rPr>
              <w:t>.</w:t>
            </w:r>
            <w:proofErr w:type="gramEnd"/>
            <w:r w:rsidRPr="00CD6957">
              <w:rPr>
                <w:sz w:val="18"/>
                <w:szCs w:val="18"/>
              </w:rPr>
              <w:t>налог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0B5FF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BF5DCB" w:rsidRPr="00CD6957" w:rsidTr="00E70DC4">
        <w:trPr>
          <w:gridAfter w:val="5"/>
          <w:wAfter w:w="17850" w:type="dxa"/>
          <w:trHeight w:val="21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6 00000 0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8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,5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75E2">
              <w:rPr>
                <w:sz w:val="18"/>
                <w:szCs w:val="18"/>
              </w:rPr>
              <w:t>000 1 06 01000</w:t>
            </w:r>
            <w:r>
              <w:rPr>
                <w:sz w:val="18"/>
                <w:szCs w:val="18"/>
              </w:rPr>
              <w:t>0</w:t>
            </w:r>
            <w:r w:rsidRPr="00EE75E2">
              <w:rPr>
                <w:sz w:val="18"/>
                <w:szCs w:val="18"/>
              </w:rPr>
              <w:t xml:space="preserve"> 00 0000 </w:t>
            </w:r>
            <w:r>
              <w:rPr>
                <w:sz w:val="18"/>
                <w:szCs w:val="18"/>
              </w:rPr>
              <w:t xml:space="preserve"> </w:t>
            </w:r>
            <w:r w:rsidRPr="00EE75E2">
              <w:rPr>
                <w:sz w:val="18"/>
                <w:szCs w:val="18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,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,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3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Земельный налог</w:t>
            </w:r>
          </w:p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4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7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2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5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,5</w:t>
            </w:r>
          </w:p>
        </w:tc>
      </w:tr>
      <w:tr w:rsidR="00BF5DCB" w:rsidRPr="00CD6957" w:rsidTr="00E70DC4">
        <w:trPr>
          <w:gridAfter w:val="5"/>
          <w:wAfter w:w="17850" w:type="dxa"/>
          <w:trHeight w:val="60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2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1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2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4E5C44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4E5C44">
              <w:rPr>
                <w:sz w:val="18"/>
                <w:szCs w:val="18"/>
              </w:rPr>
              <w:t>консульскими</w:t>
            </w:r>
            <w:proofErr w:type="gramEnd"/>
            <w:r w:rsidRPr="004E5C44">
              <w:rPr>
                <w:sz w:val="18"/>
                <w:szCs w:val="18"/>
              </w:rPr>
              <w:t xml:space="preserve"> учреждениями Российской Федерации)</w:t>
            </w:r>
          </w:p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,0</w:t>
            </w: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8 04020 01 1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,0</w:t>
            </w: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08 04020 01 4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</w:p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10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 w:rsidRPr="00EE75E2">
              <w:rPr>
                <w:b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4E5C4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 МУНИЦИПАЛЬНОЙ СОБСТВЕННОСТИ</w:t>
            </w:r>
          </w:p>
          <w:p w:rsidR="00BF5DCB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F5DCB" w:rsidRPr="004E5C44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0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0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20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4E5C44">
              <w:rPr>
                <w:sz w:val="18"/>
                <w:szCs w:val="18"/>
              </w:rPr>
              <w:t>государственного</w:t>
            </w:r>
            <w:proofErr w:type="gramEnd"/>
            <w:r w:rsidRPr="004E5C44">
              <w:rPr>
                <w:sz w:val="18"/>
                <w:szCs w:val="18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4E5C44">
              <w:rPr>
                <w:sz w:val="18"/>
                <w:szCs w:val="18"/>
              </w:rPr>
              <w:t xml:space="preserve"> ,</w:t>
            </w:r>
            <w:proofErr w:type="gramEnd"/>
            <w:r w:rsidRPr="004E5C4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13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E5C44">
              <w:rPr>
                <w:sz w:val="18"/>
                <w:szCs w:val="18"/>
              </w:rPr>
              <w:t>разграничена и которые расположены</w:t>
            </w:r>
            <w:proofErr w:type="gramEnd"/>
            <w:r w:rsidRPr="004E5C44">
              <w:rPr>
                <w:sz w:val="18"/>
                <w:szCs w:val="18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20 0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10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10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, получаемые в виде арендной платы</w:t>
            </w:r>
            <w:proofErr w:type="gramStart"/>
            <w:r w:rsidRPr="004E5C44">
              <w:rPr>
                <w:sz w:val="18"/>
                <w:szCs w:val="18"/>
              </w:rPr>
              <w:t xml:space="preserve"> ,</w:t>
            </w:r>
            <w:proofErr w:type="gramEnd"/>
            <w:r w:rsidRPr="004E5C4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за земли, находящейся в собственности сельских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56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59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1</w:t>
            </w: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,4</w:t>
            </w: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 w:rsidRPr="004E5C4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364B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,4</w:t>
            </w:r>
          </w:p>
        </w:tc>
      </w:tr>
      <w:tr w:rsidR="00BF5DCB" w:rsidRPr="00CD6957" w:rsidTr="00E70DC4">
        <w:trPr>
          <w:gridAfter w:val="5"/>
          <w:wAfter w:w="17850" w:type="dxa"/>
          <w:trHeight w:val="391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ОЗМЕЩЕНИЕ УЩЕРБА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0 00 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7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90050 1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 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4E5C44" w:rsidRDefault="00BF5DCB" w:rsidP="00E70DC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и ущерба, зачисляемые в бюджеты сельских апоселений 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42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7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4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1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 00 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409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Default="00BF5DCB" w:rsidP="00E7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00 1 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10501 0</w:t>
            </w: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21135A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57,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1135A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56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1135A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21135A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57,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1135A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56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21135A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,9</w:t>
            </w:r>
          </w:p>
        </w:tc>
      </w:tr>
      <w:tr w:rsidR="00BF5DCB" w:rsidRPr="0021135A" w:rsidTr="00E70DC4">
        <w:trPr>
          <w:gridAfter w:val="5"/>
          <w:wAfter w:w="17850" w:type="dxa"/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10</w:t>
            </w:r>
            <w:r w:rsidRPr="00EE75E2">
              <w:rPr>
                <w:sz w:val="18"/>
                <w:szCs w:val="18"/>
              </w:rPr>
              <w:t>000 0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5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5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2 02 15001 0</w:t>
            </w:r>
            <w:r w:rsidRPr="00EE75E2">
              <w:rPr>
                <w:sz w:val="18"/>
                <w:szCs w:val="18"/>
              </w:rPr>
              <w:t>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5195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5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lastRenderedPageBreak/>
              <w:t>000</w:t>
            </w:r>
            <w:r>
              <w:rPr>
                <w:sz w:val="18"/>
                <w:szCs w:val="18"/>
              </w:rPr>
              <w:t xml:space="preserve"> 2 02 15001 1</w:t>
            </w:r>
            <w:r w:rsidRPr="00EE75E2">
              <w:rPr>
                <w:sz w:val="18"/>
                <w:szCs w:val="18"/>
              </w:rPr>
              <w:t>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Дотации  бюджетам поселений    на выравнивание  бюджетной обеспеченности</w:t>
            </w:r>
          </w:p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5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5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630"/>
        </w:trPr>
        <w:tc>
          <w:tcPr>
            <w:tcW w:w="991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597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 w:rsidRPr="00EE75E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2 02 30</w:t>
            </w:r>
            <w:r w:rsidRPr="00EE75E2">
              <w:rPr>
                <w:sz w:val="18"/>
                <w:szCs w:val="18"/>
              </w:rPr>
              <w:t>000 00 0000 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2 02 35118 </w:t>
            </w:r>
            <w:r w:rsidRPr="00EE75E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EE75E2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0</w:t>
            </w:r>
            <w:r w:rsidRPr="00EE75E2">
              <w:rPr>
                <w:sz w:val="18"/>
                <w:szCs w:val="18"/>
              </w:rPr>
              <w:t>000 0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4576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r>
              <w:rPr>
                <w:rFonts w:ascii="Arial CYR" w:hAnsi="Arial CYR" w:cs="Arial CYR"/>
                <w:b/>
                <w:sz w:val="18"/>
                <w:szCs w:val="18"/>
              </w:rPr>
              <w:t>4576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</w:t>
            </w:r>
            <w:r w:rsidRPr="00EE75E2">
              <w:rPr>
                <w:sz w:val="18"/>
                <w:szCs w:val="18"/>
              </w:rPr>
              <w:t>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Прочие межбюджетные трансферты, передавае</w:t>
            </w:r>
            <w:r>
              <w:rPr>
                <w:sz w:val="18"/>
                <w:szCs w:val="18"/>
              </w:rPr>
              <w:t xml:space="preserve">мые бюджетам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4576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r>
              <w:rPr>
                <w:rFonts w:ascii="Arial CYR" w:hAnsi="Arial CYR" w:cs="Arial CYR"/>
                <w:b/>
                <w:sz w:val="18"/>
                <w:szCs w:val="18"/>
              </w:rPr>
              <w:t>4576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2"/>
          <w:wAfter w:w="1533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DCB" w:rsidRPr="00EE75E2" w:rsidRDefault="00BF5DCB" w:rsidP="00E7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</w:t>
            </w:r>
            <w:r w:rsidRPr="00EE75E2">
              <w:rPr>
                <w:sz w:val="18"/>
                <w:szCs w:val="18"/>
              </w:rPr>
              <w:t>999 1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CB" w:rsidRPr="0021135A" w:rsidRDefault="00BF5DCB" w:rsidP="00E70DC4">
            <w:pPr>
              <w:jc w:val="both"/>
              <w:rPr>
                <w:sz w:val="18"/>
                <w:szCs w:val="18"/>
              </w:rPr>
            </w:pPr>
            <w:r w:rsidRPr="0021135A">
              <w:rPr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4576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r>
              <w:rPr>
                <w:rFonts w:ascii="Arial CYR" w:hAnsi="Arial CYR" w:cs="Arial CYR"/>
                <w:b/>
                <w:sz w:val="18"/>
                <w:szCs w:val="18"/>
              </w:rPr>
              <w:t>4576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99,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BF5DCB" w:rsidRDefault="00BF5DCB" w:rsidP="00E70DC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  <w:p w:rsidR="00BF5DCB" w:rsidRDefault="00BF5DCB" w:rsidP="00E70DC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2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5DCB" w:rsidRDefault="00BF5DCB" w:rsidP="00E70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27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2 02 04100 0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6957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CD6957">
              <w:rPr>
                <w:b/>
                <w:bCs/>
                <w:sz w:val="18"/>
                <w:szCs w:val="18"/>
              </w:rPr>
              <w:t>, дефицит бюдже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67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3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8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 90 00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67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3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0 02 01 </w:t>
            </w:r>
            <w:proofErr w:type="spellStart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  <w:proofErr w:type="spellEnd"/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00 05 0000 7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00 02 01 02 00 05 0000 7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000 02 01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1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00 05 0000 7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огашение кредитов, полученных от других бюджетов бюджетной системы Российской Федер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02 01 02 00 05 0000 7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00 06 01 02 00 10 0000 4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000 08 00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 w:rsidRPr="00EE75E2">
              <w:rPr>
                <w:rFonts w:ascii="Arial CYR" w:hAnsi="Arial CYR" w:cs="Arial CYR"/>
                <w:sz w:val="18"/>
                <w:szCs w:val="18"/>
              </w:rPr>
              <w:t>00</w:t>
            </w:r>
            <w:proofErr w:type="spellEnd"/>
            <w:r w:rsidRPr="00EE75E2">
              <w:rPr>
                <w:rFonts w:ascii="Arial CYR" w:hAnsi="Arial CYR" w:cs="Arial CYR"/>
                <w:sz w:val="18"/>
                <w:szCs w:val="18"/>
              </w:rPr>
              <w:t xml:space="preserve">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Остатки средств бюджет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</w:rPr>
            </w:pPr>
            <w:r w:rsidRPr="00CD6957">
              <w:rPr>
                <w:b/>
                <w:bCs/>
              </w:rPr>
              <w:t>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9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1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7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447547" w:rsidRDefault="00BF5DCB" w:rsidP="00E70DC4">
            <w:pPr>
              <w:jc w:val="both"/>
              <w:rPr>
                <w:sz w:val="18"/>
                <w:szCs w:val="18"/>
              </w:rPr>
            </w:pPr>
            <w:r w:rsidRPr="0044754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03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02,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,9</w:t>
            </w: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447547" w:rsidRDefault="00BF5DCB" w:rsidP="00E70DC4">
            <w:pPr>
              <w:jc w:val="both"/>
              <w:rPr>
                <w:sz w:val="18"/>
                <w:szCs w:val="18"/>
              </w:rPr>
            </w:pPr>
            <w:r w:rsidRPr="0044754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9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44754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62,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45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6,0</w:t>
            </w:r>
          </w:p>
        </w:tc>
      </w:tr>
      <w:tr w:rsidR="00BF5DCB" w:rsidRPr="00CD6957" w:rsidTr="00E70DC4">
        <w:trPr>
          <w:gridAfter w:val="5"/>
          <w:wAfter w:w="17850" w:type="dxa"/>
          <w:trHeight w:val="347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44754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4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4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,2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>
              <w:rPr>
                <w:rFonts w:ascii="Arial CYR" w:hAnsi="Arial CYR" w:cs="Arial CYR"/>
                <w:sz w:val="18"/>
                <w:szCs w:val="18"/>
              </w:rPr>
              <w:t>8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</w:pPr>
            <w:r>
              <w:rPr>
                <w:rFonts w:ascii="Arial CYR" w:hAnsi="Arial CYR" w:cs="Arial CYR"/>
                <w:sz w:val="18"/>
                <w:szCs w:val="18"/>
              </w:rPr>
              <w:t>8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7</w:t>
            </w:r>
          </w:p>
        </w:tc>
      </w:tr>
      <w:tr w:rsidR="00BF5DCB" w:rsidRPr="00CD6957" w:rsidTr="00E70DC4">
        <w:trPr>
          <w:gridAfter w:val="5"/>
          <w:wAfter w:w="17850" w:type="dxa"/>
          <w:trHeight w:val="48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Предупрежден</w:t>
            </w:r>
            <w:r>
              <w:rPr>
                <w:sz w:val="18"/>
                <w:szCs w:val="18"/>
              </w:rPr>
              <w:t>ие и ликвидация последствий чрез</w:t>
            </w:r>
            <w:r w:rsidRPr="00CD6957">
              <w:rPr>
                <w:sz w:val="18"/>
                <w:szCs w:val="18"/>
              </w:rPr>
              <w:t>вычайных ситуаций и стихийных бедс</w:t>
            </w:r>
            <w:r>
              <w:rPr>
                <w:sz w:val="18"/>
                <w:szCs w:val="18"/>
              </w:rPr>
              <w:t>т</w:t>
            </w:r>
            <w:r w:rsidRPr="00CD6957">
              <w:rPr>
                <w:sz w:val="18"/>
                <w:szCs w:val="18"/>
              </w:rPr>
              <w:t>вий,</w:t>
            </w:r>
            <w:r>
              <w:rPr>
                <w:sz w:val="18"/>
                <w:szCs w:val="18"/>
              </w:rPr>
              <w:t xml:space="preserve"> </w:t>
            </w:r>
            <w:r w:rsidRPr="00CD6957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3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4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,4</w:t>
            </w:r>
          </w:p>
        </w:tc>
      </w:tr>
      <w:tr w:rsidR="00BF5DCB" w:rsidRPr="00CD6957" w:rsidTr="00E70DC4">
        <w:trPr>
          <w:gridAfter w:val="5"/>
          <w:wAfter w:w="17850" w:type="dxa"/>
          <w:trHeight w:val="3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1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8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9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1,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1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9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Pr="00CD6957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84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99,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,2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5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940326" w:rsidRDefault="00BF5DCB" w:rsidP="00E70DC4">
            <w:pPr>
              <w:jc w:val="both"/>
              <w:rPr>
                <w:sz w:val="18"/>
                <w:szCs w:val="18"/>
              </w:rPr>
            </w:pPr>
            <w:r w:rsidRPr="0094032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F5DCB" w:rsidRPr="00CD6957" w:rsidTr="00E70DC4">
        <w:trPr>
          <w:gridAfter w:val="5"/>
          <w:wAfter w:w="17850" w:type="dxa"/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Культура</w:t>
            </w:r>
            <w:r>
              <w:rPr>
                <w:b/>
                <w:bCs/>
                <w:sz w:val="18"/>
                <w:szCs w:val="18"/>
              </w:rPr>
              <w:t>, кинематограф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2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5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3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Pr="00CD6957" w:rsidRDefault="00BF5DCB" w:rsidP="00E70DC4">
            <w:pPr>
              <w:jc w:val="both"/>
              <w:rPr>
                <w:sz w:val="18"/>
                <w:szCs w:val="18"/>
              </w:rPr>
            </w:pPr>
            <w:r w:rsidRPr="00CD6957">
              <w:rPr>
                <w:sz w:val="18"/>
                <w:szCs w:val="18"/>
              </w:rPr>
              <w:t>Культур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2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5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3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1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3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,7</w:t>
            </w: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1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sz w:val="18"/>
                <w:szCs w:val="18"/>
              </w:rPr>
              <w:t>13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DCB" w:rsidRDefault="00BF5DCB" w:rsidP="00E70D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CB" w:rsidRDefault="00BF5DCB" w:rsidP="00E70D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F5DCB" w:rsidRPr="00CD6957" w:rsidTr="00E70DC4">
        <w:trPr>
          <w:gridAfter w:val="5"/>
          <w:wAfter w:w="17850" w:type="dxa"/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DCB" w:rsidRPr="00EE75E2" w:rsidRDefault="00BF5DCB" w:rsidP="00E70DC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E75E2">
              <w:rPr>
                <w:rFonts w:ascii="Arial CYR" w:hAnsi="Arial CYR" w:cs="Arial CYR"/>
                <w:b/>
                <w:bCs/>
                <w:sz w:val="18"/>
                <w:szCs w:val="18"/>
              </w:rPr>
              <w:t>9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F5DCB" w:rsidRPr="00CD6957" w:rsidRDefault="00BF5DCB" w:rsidP="00E70DC4">
            <w:pPr>
              <w:jc w:val="both"/>
              <w:rPr>
                <w:b/>
                <w:bCs/>
                <w:sz w:val="18"/>
                <w:szCs w:val="18"/>
              </w:rPr>
            </w:pPr>
            <w:r w:rsidRPr="00CD695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99,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33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DCB" w:rsidRDefault="00BF5DCB" w:rsidP="00E70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8</w:t>
            </w:r>
          </w:p>
        </w:tc>
      </w:tr>
    </w:tbl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D23996" w:rsidRPr="00D23996" w:rsidRDefault="00D23996" w:rsidP="00D23996">
      <w:pPr>
        <w:shd w:val="clear" w:color="auto" w:fill="FFFFFF"/>
        <w:rPr>
          <w:sz w:val="20"/>
          <w:szCs w:val="20"/>
        </w:rPr>
      </w:pPr>
      <w:r w:rsidRPr="00D23996">
        <w:rPr>
          <w:b/>
          <w:bCs/>
          <w:color w:val="000000"/>
          <w:sz w:val="20"/>
          <w:szCs w:val="20"/>
        </w:rPr>
        <w:lastRenderedPageBreak/>
        <w:t xml:space="preserve">Отчет об использовании ассигнований резервного фонда администрации Климоуцевского сельсовета </w:t>
      </w:r>
      <w:proofErr w:type="gramStart"/>
      <w:r w:rsidRPr="00D23996">
        <w:rPr>
          <w:b/>
          <w:bCs/>
          <w:color w:val="000000"/>
          <w:sz w:val="20"/>
          <w:szCs w:val="20"/>
        </w:rPr>
        <w:t>в</w:t>
      </w:r>
      <w:proofErr w:type="gramEnd"/>
    </w:p>
    <w:p w:rsidR="00D23996" w:rsidRPr="00D23996" w:rsidRDefault="00D23996" w:rsidP="00D23996">
      <w:pPr>
        <w:shd w:val="clear" w:color="auto" w:fill="FFFFFF"/>
        <w:spacing w:before="29"/>
        <w:jc w:val="center"/>
        <w:rPr>
          <w:sz w:val="20"/>
          <w:szCs w:val="20"/>
        </w:rPr>
      </w:pPr>
      <w:r w:rsidRPr="00D23996">
        <w:rPr>
          <w:b/>
          <w:bCs/>
          <w:color w:val="000000"/>
          <w:sz w:val="20"/>
          <w:szCs w:val="20"/>
          <w:u w:val="single"/>
        </w:rPr>
        <w:t>2018 году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418"/>
        <w:gridCol w:w="1417"/>
        <w:gridCol w:w="1701"/>
      </w:tblGrid>
      <w:tr w:rsidR="00D23996" w:rsidRPr="00D23996" w:rsidTr="00D23996">
        <w:tblPrEx>
          <w:tblCellMar>
            <w:top w:w="0" w:type="dxa"/>
            <w:bottom w:w="0" w:type="dxa"/>
          </w:tblCellMar>
        </w:tblPrEx>
        <w:trPr>
          <w:trHeight w:hRule="exact" w:val="11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E70DC4">
            <w:pPr>
              <w:shd w:val="clear" w:color="auto" w:fill="FFFFFF"/>
              <w:ind w:left="1685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Утверждено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на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2018 г.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(тыс.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spacing w:line="259" w:lineRule="exact"/>
              <w:ind w:left="14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Исполнено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на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pacing w:val="9"/>
                <w:sz w:val="20"/>
                <w:szCs w:val="20"/>
              </w:rPr>
              <w:t>01.01.2019</w:t>
            </w:r>
            <w:r w:rsidRPr="00D23996">
              <w:rPr>
                <w:color w:val="000000"/>
                <w:sz w:val="20"/>
                <w:szCs w:val="20"/>
              </w:rPr>
              <w:t xml:space="preserve"> </w:t>
            </w:r>
            <w:r w:rsidRPr="00D23996">
              <w:rPr>
                <w:color w:val="000000"/>
                <w:spacing w:val="-5"/>
                <w:sz w:val="20"/>
                <w:szCs w:val="20"/>
              </w:rPr>
              <w:t>г.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(тыс.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Исполнение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плана</w:t>
            </w:r>
          </w:p>
          <w:p w:rsidR="00D23996" w:rsidRPr="00D23996" w:rsidRDefault="00D23996" w:rsidP="00D23996">
            <w:pPr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2018 г.</w:t>
            </w:r>
          </w:p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(%)</w:t>
            </w:r>
          </w:p>
        </w:tc>
      </w:tr>
      <w:tr w:rsidR="00D23996" w:rsidRPr="00D23996" w:rsidTr="00D23996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E70DC4">
            <w:pPr>
              <w:shd w:val="clear" w:color="auto" w:fill="FFFFFF"/>
              <w:ind w:left="2866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346"/>
              <w:jc w:val="center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581"/>
              <w:jc w:val="center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451"/>
              <w:jc w:val="center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23996" w:rsidRPr="00D23996" w:rsidTr="00D23996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E70DC4">
            <w:pPr>
              <w:shd w:val="clear" w:color="auto" w:fill="FFFFFF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Резервный фонд администрации Климоуцевского сельсов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1032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787"/>
              <w:jc w:val="center"/>
              <w:rPr>
                <w:sz w:val="20"/>
                <w:szCs w:val="20"/>
              </w:rPr>
            </w:pPr>
            <w:r w:rsidRPr="00D239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23996" w:rsidRPr="00D23996" w:rsidTr="00D2399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E70D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23996" w:rsidRPr="00D23996" w:rsidTr="00D2399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E70D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23996" w:rsidRPr="00D23996" w:rsidTr="00D23996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E70DC4">
            <w:pPr>
              <w:shd w:val="clear" w:color="auto" w:fill="FFFFFF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 xml:space="preserve">Всего расходов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1032"/>
              <w:jc w:val="center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996" w:rsidRPr="00D23996" w:rsidRDefault="00D23996" w:rsidP="00D23996">
            <w:pPr>
              <w:shd w:val="clear" w:color="auto" w:fill="FFFFFF"/>
              <w:ind w:left="787"/>
              <w:jc w:val="center"/>
              <w:rPr>
                <w:sz w:val="20"/>
                <w:szCs w:val="20"/>
              </w:rPr>
            </w:pPr>
            <w:r w:rsidRPr="00D239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 w:rsidP="00BF5DCB">
      <w:pPr>
        <w:ind w:right="279"/>
      </w:pPr>
    </w:p>
    <w:p w:rsidR="00BF5DCB" w:rsidRDefault="00BF5DCB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/>
    <w:p w:rsidR="00D23996" w:rsidRDefault="00D23996" w:rsidP="00D23996">
      <w:pPr>
        <w:jc w:val="center"/>
        <w:rPr>
          <w:sz w:val="28"/>
          <w:szCs w:val="28"/>
        </w:rPr>
      </w:pPr>
    </w:p>
    <w:p w:rsidR="00D23996" w:rsidRDefault="00D23996" w:rsidP="00D23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23996" w:rsidRDefault="00D23996" w:rsidP="00D239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 исполнению  бюджета Климоуцевского сельсовета за 2018год</w:t>
      </w:r>
    </w:p>
    <w:p w:rsidR="00D23996" w:rsidRDefault="00D23996" w:rsidP="00D23996">
      <w:pPr>
        <w:jc w:val="center"/>
        <w:rPr>
          <w:color w:val="000000"/>
          <w:sz w:val="28"/>
          <w:szCs w:val="28"/>
        </w:rPr>
      </w:pPr>
    </w:p>
    <w:p w:rsidR="00D23996" w:rsidRDefault="00D23996" w:rsidP="00D23996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юджет Климоуцевского сельсовета  на 2018 год и плановый период 2019 и 2020 годов  утвержден Решением Климоуцевским сельским Советом народных депутатов от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29.12.2017 № 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о доходам в сумме 8218,7 тыс. рублей, по расходам 8218,7 тыс. рублей.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очненные плановые назначения на 2018 год по доходам Климоуцевского  бюджета составляют 12832,5 тыс. рублей, по расходам 14299,7 тыс. рублей.</w:t>
      </w:r>
    </w:p>
    <w:p w:rsidR="00D23996" w:rsidRDefault="00D23996" w:rsidP="00D23996">
      <w:p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возмездные поступления в 2018 году составило 9856,5 тыс. руб.,  при плановых назначениях 9857,1 тыс. рублей, или 99,9%. 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сего поступило доходов 12827,6 тыс. рублей, или 99,9 % к плановым назначениям (12832,5 тыс. руб.). 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к плановым назначениям налоговых и неналоговых доходов составило 99,9%, при плане 2975,4 тыс. рублей поступило 2971,1 тыс. рублей. </w:t>
      </w:r>
    </w:p>
    <w:p w:rsidR="00D23996" w:rsidRDefault="00D23996" w:rsidP="00D23996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 налогом, формирующим доходную часть бюджета Климоуцевского сельсовета,  является налог на доходы физических лиц, удельный вес которого в налоговых и неналоговых доходах бюджета составляет 22,4 %, доходы от использования имущества, находящего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сударственной и муниципальной собственности  составляет 60,9%.</w:t>
      </w:r>
    </w:p>
    <w:p w:rsidR="00D23996" w:rsidRDefault="00D23996" w:rsidP="00D239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бщей структуре налоговых и неналоговых доходов бюджета Климоуцевского сельсовета неналоговые доходы занимают 60,9% или 2971,1 тыс. рублей.</w:t>
      </w:r>
      <w:r>
        <w:rPr>
          <w:i/>
          <w:sz w:val="28"/>
          <w:szCs w:val="28"/>
        </w:rPr>
        <w:tab/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расходам  бюджет Климоуцевского сельсовета исполнен в сумме 11133,9 тыс. рублей или на 77,8 % к плановым назначениям  в сумме 14299,7 тыс. рублей. </w:t>
      </w:r>
    </w:p>
    <w:p w:rsidR="00D23996" w:rsidRDefault="00D23996" w:rsidP="00D239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общегосударственных вопросов направлено 3711,5 тыс. рублей, при плане 3869,8 тыс. рублей, исполнение составило 95,9 %.</w:t>
      </w:r>
    </w:p>
    <w:p w:rsidR="00D23996" w:rsidRDefault="00D23996" w:rsidP="00D239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других общегосударственных вопросов направлено 164,1 тыс. рублей, при плане 174,2 тыс. рублей, исполнение составило 94,2 %. </w:t>
      </w:r>
    </w:p>
    <w:p w:rsidR="00D23996" w:rsidRDefault="00D23996" w:rsidP="00D239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 мероприятий в области национальной обороны направлено 85,0 тыс. рублей, при плановых назначениях 85,0 тыс. рублей, или 100%. 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национальную безопасность и правоохранительную деятельность направлено 317,3 тыс. рублей при плане 424,5 тыс. рублей или 74,7 % от плановых назначений. 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финансирование  мероприятий в области национальной экономики направлено 166,6 тыс. рублей при плановых назначениях 179,4 тыс. рублей, или 92,8%.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>На нужды жилищно-коммунального хозяйства направлено 829,5 тыс. рублей при плановых назначениях 2025,0 тыс. рублей или 40,9%.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ждения культуры профинансированы в объеме 5925,8 тыс. рублей, при плане 7582,8 тыс. рублей  или 78,1%. 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физическую культуру и спорт направлено 98,2 тыс. рублей, при плане 133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73,7%.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долга в местном бюджете по состоянию на 1 января 2019 года нет.</w:t>
      </w:r>
    </w:p>
    <w:p w:rsidR="00D23996" w:rsidRDefault="00D23996" w:rsidP="00D239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несписочная численность муниципальных служащих в 2018 году состави</w:t>
      </w:r>
      <w:r w:rsidR="000042FC">
        <w:rPr>
          <w:sz w:val="28"/>
          <w:szCs w:val="28"/>
        </w:rPr>
        <w:t>ла 8 человека</w:t>
      </w:r>
      <w:r>
        <w:rPr>
          <w:sz w:val="28"/>
          <w:szCs w:val="28"/>
        </w:rPr>
        <w:t>, затраты на их содержание в 2018 году составили 1358,9 тыс. рублей.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</w:t>
      </w:r>
      <w:proofErr w:type="spellStart"/>
      <w:r>
        <w:rPr>
          <w:sz w:val="28"/>
          <w:szCs w:val="28"/>
        </w:rPr>
        <w:t>Т.Н.Шайдурова</w:t>
      </w:r>
      <w:proofErr w:type="spellEnd"/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М.Бойченко </w:t>
      </w:r>
    </w:p>
    <w:p w:rsidR="00D23996" w:rsidRDefault="00D23996" w:rsidP="00D23996">
      <w:pPr>
        <w:jc w:val="both"/>
        <w:rPr>
          <w:sz w:val="28"/>
          <w:szCs w:val="28"/>
        </w:rPr>
      </w:pPr>
      <w:r>
        <w:rPr>
          <w:sz w:val="28"/>
          <w:szCs w:val="28"/>
        </w:rPr>
        <w:t>(41643) 38116</w:t>
      </w: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p w:rsidR="00D23996" w:rsidRDefault="00D23996" w:rsidP="00D23996">
      <w:pPr>
        <w:jc w:val="both"/>
        <w:rPr>
          <w:sz w:val="28"/>
          <w:szCs w:val="28"/>
        </w:rPr>
      </w:pPr>
    </w:p>
    <w:sectPr w:rsidR="00D23996" w:rsidSect="00BF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1813"/>
    <w:rsid w:val="000042FC"/>
    <w:rsid w:val="004F7A2C"/>
    <w:rsid w:val="006B21E4"/>
    <w:rsid w:val="00871813"/>
    <w:rsid w:val="00A26082"/>
    <w:rsid w:val="00BF5DCB"/>
    <w:rsid w:val="00D2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813"/>
    <w:pPr>
      <w:keepNext/>
      <w:jc w:val="both"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718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813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87181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71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71813"/>
    <w:pPr>
      <w:jc w:val="center"/>
    </w:pPr>
    <w:rPr>
      <w:sz w:val="26"/>
      <w:szCs w:val="20"/>
    </w:rPr>
  </w:style>
  <w:style w:type="character" w:customStyle="1" w:styleId="a6">
    <w:name w:val="Подзаголовок Знак"/>
    <w:basedOn w:val="a0"/>
    <w:link w:val="a5"/>
    <w:rsid w:val="008718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Emphasis"/>
    <w:basedOn w:val="a0"/>
    <w:qFormat/>
    <w:rsid w:val="00BF5D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A082-2970-4637-A322-745A7BAA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04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3-27T00:32:00Z</dcterms:created>
  <dcterms:modified xsi:type="dcterms:W3CDTF">2019-03-27T01:28:00Z</dcterms:modified>
</cp:coreProperties>
</file>